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D5956" w14:textId="77777777" w:rsidR="00D60C51" w:rsidRDefault="00D60C51" w:rsidP="00A03DB9">
      <w:pPr>
        <w:spacing w:before="120"/>
        <w:ind w:left="720"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</w:p>
    <w:p w14:paraId="405FF53A" w14:textId="4FB00553" w:rsidR="00A03DB9" w:rsidRDefault="00976FCC" w:rsidP="00A03DB9">
      <w:pPr>
        <w:spacing w:before="120"/>
        <w:ind w:left="720"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งานลำดับที่ .......</w:t>
      </w:r>
      <w:r w:rsidR="00A03DB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A03DB9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A03DB9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A03DB9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23C58D7" w14:textId="474D3EC9" w:rsidR="00D60C51" w:rsidRDefault="00D60C51" w:rsidP="00A03DB9">
      <w:pPr>
        <w:spacing w:before="120"/>
        <w:ind w:left="720"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1 enter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EC91DB1" w14:textId="77777777" w:rsidR="00976FCC" w:rsidRDefault="00235D89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25752">
        <w:rPr>
          <w:rFonts w:ascii="TH SarabunPSK" w:hAnsi="TH SarabunPSK" w:cs="TH SarabunPSK"/>
          <w:b/>
          <w:bCs/>
          <w:sz w:val="44"/>
          <w:szCs w:val="44"/>
          <w:cs/>
        </w:rPr>
        <w:t>เรื่อง</w:t>
      </w: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6EA67C88" w14:textId="2611285F" w:rsidR="00235D89" w:rsidRPr="003C4438" w:rsidRDefault="00235D89" w:rsidP="00235D89">
      <w:pPr>
        <w:jc w:val="center"/>
        <w:rPr>
          <w:rFonts w:ascii="TH SarabunPSK" w:hAnsi="TH SarabunPSK" w:cs="TH SarabunPSK"/>
          <w:sz w:val="32"/>
          <w:szCs w:val="32"/>
        </w:rPr>
      </w:pP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...................</w:t>
      </w:r>
      <w:r w:rsidR="00976FCC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</w:t>
      </w: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>....</w:t>
      </w:r>
      <w:r w:rsidR="003C443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E961D75" w14:textId="366BAB1D" w:rsidR="00235D89" w:rsidRDefault="00235D89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739E91C" w14:textId="03B0D402" w:rsidR="00D25752" w:rsidRDefault="00D25752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DE9406F" w14:textId="53DD0E14" w:rsidR="00D25752" w:rsidRDefault="00D25752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D272B21" w14:textId="758FC969" w:rsidR="00D25752" w:rsidRPr="00D25752" w:rsidRDefault="00D25752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12669F5" w14:textId="76F59B29" w:rsidR="00235D89" w:rsidRDefault="00235D89" w:rsidP="00235D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25752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  <w:r w:rsidR="00D25752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EDEC980" w14:textId="77777777" w:rsidR="00D60C51" w:rsidRDefault="00D60C51" w:rsidP="00D60C51">
      <w:pPr>
        <w:spacing w:before="120"/>
        <w:ind w:left="720"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1 Enter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8ECC211" w14:textId="7C4B7C89" w:rsidR="00235D89" w:rsidRPr="003C4438" w:rsidRDefault="00D25752" w:rsidP="00235D89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3C4438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(ชื่อ </w:t>
      </w:r>
      <w:r w:rsidRPr="003C4438">
        <w:rPr>
          <w:rFonts w:ascii="TH SarabunPSK" w:hAnsi="TH SarabunPSK" w:cs="TH SarabunPSK"/>
          <w:b/>
          <w:bCs/>
          <w:sz w:val="36"/>
          <w:szCs w:val="44"/>
          <w:cs/>
        </w:rPr>
        <w:t>–</w:t>
      </w:r>
      <w:r w:rsidRPr="003C4438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D60C51">
        <w:rPr>
          <w:rFonts w:ascii="TH SarabunPSK" w:hAnsi="TH SarabunPSK" w:cs="TH SarabunPSK" w:hint="cs"/>
          <w:b/>
          <w:bCs/>
          <w:sz w:val="36"/>
          <w:szCs w:val="44"/>
          <w:cs/>
        </w:rPr>
        <w:t>นาม</w:t>
      </w:r>
      <w:r w:rsidRPr="003C4438">
        <w:rPr>
          <w:rFonts w:ascii="TH SarabunPSK" w:hAnsi="TH SarabunPSK" w:cs="TH SarabunPSK" w:hint="cs"/>
          <w:b/>
          <w:bCs/>
          <w:sz w:val="36"/>
          <w:szCs w:val="44"/>
          <w:cs/>
        </w:rPr>
        <w:t>สกุล)...........................................................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27E24C0" w14:textId="132D90B0" w:rsidR="00D25752" w:rsidRDefault="00D25752" w:rsidP="00235D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B4679EF" w14:textId="77777777" w:rsidR="00976FCC" w:rsidRDefault="00976FCC" w:rsidP="00235D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5A05A61" w14:textId="7C10C9B2" w:rsidR="00D25752" w:rsidRDefault="00D25752" w:rsidP="00235D8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3E0220C" w14:textId="62801E85" w:rsid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B8C176B" w14:textId="2D67F605" w:rsidR="00D25752" w:rsidRP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20A52E5" w14:textId="569A9541" w:rsid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3C4438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ประกอบการประเมิน</w:t>
      </w:r>
      <w:r w:rsidR="003C4438" w:rsidRPr="003C4438">
        <w:rPr>
          <w:rFonts w:ascii="TH SarabunPSK" w:hAnsi="TH SarabunPSK" w:cs="TH SarabunPSK" w:hint="cs"/>
          <w:b/>
          <w:bCs/>
          <w:sz w:val="40"/>
          <w:szCs w:val="40"/>
          <w:cs/>
        </w:rPr>
        <w:t>ผลงาน</w:t>
      </w:r>
      <w:r w:rsidRPr="003C4438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แต่งตั้งให้ดำรง</w:t>
      </w:r>
      <w:r w:rsidR="003C4438" w:rsidRPr="003C4438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14F31D7" w14:textId="5590A4CB" w:rsidR="00D25752" w:rsidRDefault="00D60C51" w:rsidP="003C4438">
      <w:pPr>
        <w:ind w:right="-1136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ผู้เชี่ยวชาญด้าน .......................</w:t>
      </w:r>
      <w:r w:rsidR="00D25752"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...............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A95B777" w14:textId="0AAA60C1" w:rsidR="00D60C51" w:rsidRPr="00D25752" w:rsidRDefault="00D60C51" w:rsidP="00D60C51">
      <w:pPr>
        <w:ind w:right="-1136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(ตำแหน่ง .......................</w:t>
      </w:r>
      <w:r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...............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)</w:t>
      </w:r>
      <w:r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2AC310E" w14:textId="57D0F764" w:rsidR="00D60C51" w:rsidRPr="00D25752" w:rsidRDefault="00D60C51" w:rsidP="00D60C51">
      <w:pPr>
        <w:ind w:right="-1136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ตำแหน่งเลขที่ .......................</w:t>
      </w:r>
      <w:r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92AC26F" w14:textId="639121A7" w:rsidR="00D25752" w:rsidRPr="00D25752" w:rsidRDefault="00D25752" w:rsidP="00235D8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สำนัก/กอง................................................................</w:t>
      </w:r>
      <w:r w:rsidR="003C4438" w:rsidRPr="003C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FE8F824" w14:textId="2C562573" w:rsidR="00D25752" w:rsidRDefault="00D25752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25752">
        <w:rPr>
          <w:rFonts w:ascii="TH SarabunPSK" w:hAnsi="TH SarabunPSK" w:cs="TH SarabunPSK" w:hint="cs"/>
          <w:b/>
          <w:bCs/>
          <w:sz w:val="32"/>
          <w:szCs w:val="40"/>
          <w:cs/>
        </w:rPr>
        <w:t>กรมพัฒนาที่ดิน</w:t>
      </w:r>
      <w:r w:rsidR="003C4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EC3EB35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D231C4F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701C430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9D035D6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3AE28C3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B5E8865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4A37671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E038852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8917F44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0CC267F" w14:textId="77777777" w:rsidR="009C3F02" w:rsidRDefault="009C3F02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10CC363" w14:textId="77777777" w:rsidR="00A03DB9" w:rsidRDefault="00A03DB9" w:rsidP="003C443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DEDE454" w14:textId="06AF8E53" w:rsidR="001C7D6C" w:rsidRPr="00D60C51" w:rsidRDefault="007B76F5" w:rsidP="003C4438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</w:pPr>
      <w:r w:rsidRPr="007B76F5">
        <w:rPr>
          <w:rFonts w:ascii="TH SarabunPSK" w:hAnsi="TH SarabunPSK" w:cs="TH SarabunPSK" w:hint="cs"/>
          <w:b/>
          <w:bCs/>
          <w:sz w:val="40"/>
          <w:szCs w:val="48"/>
          <w:cs/>
        </w:rPr>
        <w:t>ปกอ่อน</w:t>
      </w:r>
      <w:r w:rsidR="00D60C51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</w:t>
      </w:r>
      <w:r w:rsidRPr="00D60C51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>(</w:t>
      </w:r>
      <w:r w:rsidRPr="00D60C51">
        <w:rPr>
          <w:rFonts w:ascii="TH SarabunPSK" w:hAnsi="TH SarabunPSK" w:cs="TH SarabunPSK" w:hint="cs"/>
          <w:color w:val="FF0000"/>
          <w:sz w:val="40"/>
          <w:szCs w:val="48"/>
          <w:cs/>
        </w:rPr>
        <w:t>สีขาว</w:t>
      </w:r>
      <w:r w:rsidRPr="00D60C51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>)</w:t>
      </w:r>
    </w:p>
    <w:p w14:paraId="14E2D00B" w14:textId="7271E6C7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C3EA0F7" w14:textId="1394D3A1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87FA812" w14:textId="70F183D0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0D7C9E8" w14:textId="7D522F49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7934843" w14:textId="54738067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AD37BA1" w14:textId="61B2CA4F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317FA45" w14:textId="0FA8E6A8" w:rsidR="001C7D6C" w:rsidRDefault="001C7D6C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2EDCB54" w14:textId="77777777" w:rsidR="009C3F02" w:rsidRDefault="009C3F02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1B0A2D4" w14:textId="461305F2" w:rsidR="00A03DB9" w:rsidRDefault="00A03DB9" w:rsidP="00D25752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B68F719" w14:textId="77777777" w:rsidR="00E50D13" w:rsidRPr="00E50D13" w:rsidRDefault="00E50D13" w:rsidP="00D25752">
      <w:pPr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479E0C4A" w14:textId="73A70F57" w:rsidR="009C3F02" w:rsidRDefault="003C4438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</w:t>
      </w:r>
    </w:p>
    <w:p w14:paraId="5D29557E" w14:textId="17F3B536" w:rsidR="009C3F02" w:rsidRDefault="009C3F02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B7B8EC9" w14:textId="4E21C1BC" w:rsidR="00D60C51" w:rsidRDefault="00D60C51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01227EF" w14:textId="77777777" w:rsidR="00D60C51" w:rsidRDefault="00D60C51" w:rsidP="00D2575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AE6B847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03876E8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136402E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948EA65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D550A0D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26F6D37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7BD9E4F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06F39E8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60D40D7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BDD559F" w14:textId="3BCB7416" w:rsidR="00D60C51" w:rsidRDefault="00D60C51" w:rsidP="00D60C5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แผ่นรองปก</w:t>
      </w:r>
    </w:p>
    <w:p w14:paraId="457D3D7D" w14:textId="54ACDD91" w:rsidR="00D60C51" w:rsidRPr="00D60C51" w:rsidRDefault="00D60C51" w:rsidP="00D60C51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60C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ให้ใช้กระดาษสีขาว ไม่มีเส้น ขนาด </w:t>
      </w:r>
      <w:r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D60C51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D60C5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0ACC5E4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F30A1BB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7B95DF8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D56E789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9FD30BD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1437E73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5570008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5A90F4B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1BC88AA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8D3A21F" w14:textId="77777777" w:rsidR="00D60C51" w:rsidRPr="00E50D13" w:rsidRDefault="00D60C51" w:rsidP="00D60C51">
      <w:pPr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769FE8A5" w14:textId="74500BAE" w:rsidR="00D60C51" w:rsidRDefault="00D60C51" w:rsidP="00D60C51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</w:t>
      </w:r>
    </w:p>
    <w:p w14:paraId="3DDD1556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FACFC26" w14:textId="77777777" w:rsidR="00D60C51" w:rsidRDefault="00D60C51" w:rsidP="00D60C51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52C3557" w14:textId="65885949" w:rsidR="00E50D13" w:rsidRDefault="00E50D13" w:rsidP="00D60C51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E8CF9" wp14:editId="758D811B">
                <wp:simplePos x="0" y="0"/>
                <wp:positionH relativeFrom="column">
                  <wp:posOffset>2562225</wp:posOffset>
                </wp:positionH>
                <wp:positionV relativeFrom="paragraph">
                  <wp:posOffset>-113030</wp:posOffset>
                </wp:positionV>
                <wp:extent cx="0" cy="457200"/>
                <wp:effectExtent l="76200" t="38100" r="57150" b="571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6ED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201.75pt;margin-top:-8.9pt;width:0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85DD9" wp14:editId="509EED5B">
                <wp:simplePos x="0" y="0"/>
                <wp:positionH relativeFrom="leftMargin">
                  <wp:posOffset>3787140</wp:posOffset>
                </wp:positionH>
                <wp:positionV relativeFrom="paragraph">
                  <wp:posOffset>54610</wp:posOffset>
                </wp:positionV>
                <wp:extent cx="1552575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E9BFE" w14:textId="642B81B6" w:rsidR="00BC7625" w:rsidRPr="007C3C42" w:rsidRDefault="00BC7625" w:rsidP="00BC762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13B6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9C3F0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เว้นขอบด้านบน </w:t>
                            </w:r>
                            <w:r w:rsidRPr="009C3F02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2</w:t>
                            </w:r>
                            <w:r w:rsidRPr="009C3F0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.5</w:t>
                            </w:r>
                            <w:r w:rsidRPr="009C3F02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9C3F0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885DD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8.2pt;margin-top:4.3pt;width:12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" filled="f" stroked="f" strokeweight=".5pt">
                <v:textbox>
                  <w:txbxContent>
                    <w:p w14:paraId="69CE9BFE" w14:textId="642B81B6" w:rsidR="00BC7625" w:rsidRPr="007C3C42" w:rsidRDefault="00BC7625" w:rsidP="00BC762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13B6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9C3F0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เว้นขอบด้านบน </w:t>
                      </w:r>
                      <w:r w:rsidRPr="009C3F02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2</w:t>
                      </w:r>
                      <w:r w:rsidRPr="009C3F0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.5</w:t>
                      </w:r>
                      <w:r w:rsidRPr="009C3F02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</w:t>
                      </w:r>
                      <w:r w:rsidRPr="009C3F0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A7FCC" w14:textId="77777777" w:rsidR="00E50D13" w:rsidRDefault="00E50D13" w:rsidP="00A03D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CED3B42" w14:textId="7D799759" w:rsidR="001C7D6C" w:rsidRDefault="00E87743" w:rsidP="00A03D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คำ</w:t>
      </w:r>
      <w:r w:rsidR="001C7D6C" w:rsidRPr="001C7D6C">
        <w:rPr>
          <w:rFonts w:ascii="TH SarabunPSK" w:hAnsi="TH SarabunPSK" w:cs="TH SarabunPSK" w:hint="cs"/>
          <w:b/>
          <w:bCs/>
          <w:sz w:val="32"/>
          <w:szCs w:val="40"/>
          <w:cs/>
        </w:rPr>
        <w:t>นำ</w:t>
      </w:r>
      <w:r w:rsidR="003C4438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9AAE111" w14:textId="5BA9C934" w:rsidR="009C3F02" w:rsidRPr="00E87743" w:rsidRDefault="009C3F02" w:rsidP="00A03DB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40"/>
        </w:rPr>
      </w:pPr>
      <w:r w:rsidRPr="00E87743">
        <w:rPr>
          <w:rFonts w:ascii="TH SarabunPSK" w:hAnsi="TH SarabunPSK" w:cs="TH SarabunPSK"/>
          <w:color w:val="FF0000"/>
          <w:sz w:val="32"/>
          <w:szCs w:val="40"/>
        </w:rPr>
        <w:t xml:space="preserve"> 1 enter</w:t>
      </w:r>
      <w:r w:rsidR="00A03DB9"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="00A03DB9" w:rsidRPr="00E87743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16 </w:t>
      </w:r>
      <w:proofErr w:type="spellStart"/>
      <w:r w:rsidR="00A03DB9" w:rsidRPr="00E87743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 w:rsidR="00A03DB9"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2CBE1827" w14:textId="1B98ADC7" w:rsidR="001C7D6C" w:rsidRDefault="00A03DB9" w:rsidP="001C7D6C">
      <w:pPr>
        <w:spacing w:after="0"/>
        <w:ind w:left="28" w:firstLine="1148"/>
        <w:jc w:val="center"/>
        <w:rPr>
          <w:rFonts w:ascii="TH SarabunPSK" w:hAnsi="TH SarabunPSK" w:cs="TH SarabunPSK"/>
          <w:sz w:val="24"/>
          <w:szCs w:val="32"/>
        </w:rPr>
      </w:pPr>
      <w:r w:rsidRPr="00E87743">
        <w:rPr>
          <w:rFonts w:ascii="TH SarabunPSK" w:hAnsi="TH SarabunPSK" w:cs="TH SarabunPSK" w:hint="cs"/>
          <w:noProof/>
          <w:color w:val="FF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10C507" wp14:editId="7C04ADDF">
                <wp:simplePos x="0" y="0"/>
                <wp:positionH relativeFrom="leftMargin">
                  <wp:posOffset>168910</wp:posOffset>
                </wp:positionH>
                <wp:positionV relativeFrom="paragraph">
                  <wp:posOffset>63500</wp:posOffset>
                </wp:positionV>
                <wp:extent cx="10287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A5100" w14:textId="7640918F" w:rsidR="00613B6A" w:rsidRPr="009C3F02" w:rsidRDefault="00613B6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9C3F02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5259E9" w:rsidRPr="009C3F0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กั้นหน้า </w:t>
                            </w:r>
                            <w:r w:rsidRPr="009C3F02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3.2 </w:t>
                            </w:r>
                            <w:r w:rsidR="005259E9" w:rsidRPr="009C3F0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0C507" id="Text Box 3" o:spid="_x0000_s1027" type="#_x0000_t202" style="position:absolute;left:0;text-align:left;margin-left:13.3pt;margin-top:5pt;width:8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MjFwIAADMEAAAOAAAAZHJzL2Uyb0RvYy54bWysU01vGyEQvVfqf0Dc6107TuKsvI7cRK4q&#10;WUkkp8oZs+BFYhkK2Lvur+/A+ktpT1EuMDDDfLz3mN53jSY74bwCU9LhIKdEGA6VMpuS/npdfJtQ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" filled="f" stroked="f" strokeweight=".5pt">
                <v:textbox>
                  <w:txbxContent>
                    <w:p w14:paraId="38DA5100" w14:textId="7640918F" w:rsidR="00613B6A" w:rsidRPr="009C3F02" w:rsidRDefault="00613B6A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9C3F02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</w:t>
                      </w:r>
                      <w:r w:rsidR="005259E9" w:rsidRPr="009C3F0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กั้นหน้า </w:t>
                      </w:r>
                      <w:r w:rsidRPr="009C3F02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3.2 </w:t>
                      </w:r>
                      <w:r w:rsidR="005259E9" w:rsidRPr="009C3F0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625"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310378" wp14:editId="5A8F40D7">
                <wp:simplePos x="0" y="0"/>
                <wp:positionH relativeFrom="rightMargin">
                  <wp:posOffset>-47625</wp:posOffset>
                </wp:positionH>
                <wp:positionV relativeFrom="paragraph">
                  <wp:posOffset>59690</wp:posOffset>
                </wp:positionV>
                <wp:extent cx="102870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46059" w14:textId="7ECD9F3B" w:rsidR="00BC7625" w:rsidRPr="009C3F02" w:rsidRDefault="00BC7625" w:rsidP="00BC762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9C3F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9C3F0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กั้นหน้า </w:t>
                            </w:r>
                            <w:r w:rsidRPr="009C3F02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2 </w:t>
                            </w:r>
                            <w:r w:rsidRPr="009C3F02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310378" id="Text Box 7" o:spid="_x0000_s1028" type="#_x0000_t202" style="position:absolute;left:0;text-align:left;margin-left:-3.75pt;margin-top:4.7pt;width:81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" filled="f" stroked="f" strokeweight=".5pt">
                <v:textbox>
                  <w:txbxContent>
                    <w:p w14:paraId="57C46059" w14:textId="7ECD9F3B" w:rsidR="00BC7625" w:rsidRPr="009C3F02" w:rsidRDefault="00BC7625" w:rsidP="00BC7625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9C3F0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Pr="009C3F0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กั้นหน้า </w:t>
                      </w:r>
                      <w:r w:rsidRPr="009C3F02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2 </w:t>
                      </w:r>
                      <w:r w:rsidRPr="009C3F02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D6C"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3567AE2" w14:textId="1DB73607" w:rsidR="001C7D6C" w:rsidRPr="001C7D6C" w:rsidRDefault="00A03DB9" w:rsidP="001C7D6C">
      <w:pPr>
        <w:spacing w:after="0"/>
        <w:ind w:left="28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D1EA5" wp14:editId="44B7699F">
                <wp:simplePos x="0" y="0"/>
                <wp:positionH relativeFrom="column">
                  <wp:posOffset>5644515</wp:posOffset>
                </wp:positionH>
                <wp:positionV relativeFrom="paragraph">
                  <wp:posOffset>180340</wp:posOffset>
                </wp:positionV>
                <wp:extent cx="628650" cy="0"/>
                <wp:effectExtent l="38100" t="76200" r="19050" b="952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86118" id="ลูกศรเชื่อมต่อแบบตรง 8" o:spid="_x0000_s1026" type="#_x0000_t32" style="position:absolute;margin-left:444.45pt;margin-top:14.2pt;width:49.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332D21" wp14:editId="4B5BD9B8">
                <wp:simplePos x="0" y="0"/>
                <wp:positionH relativeFrom="column">
                  <wp:posOffset>-851535</wp:posOffset>
                </wp:positionH>
                <wp:positionV relativeFrom="paragraph">
                  <wp:posOffset>144780</wp:posOffset>
                </wp:positionV>
                <wp:extent cx="882650" cy="0"/>
                <wp:effectExtent l="38100" t="76200" r="12700" b="9525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248E0" id="ลูกศรเชื่อมต่อแบบตรง 2" o:spid="_x0000_s1026" type="#_x0000_t32" style="position:absolute;margin-left:-67.05pt;margin-top:11.4pt;width:69.5pt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1C7D6C"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1C7D6C"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</w:t>
      </w:r>
      <w:r w:rsid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2988107" w14:textId="677ED7DE" w:rsidR="001C7D6C" w:rsidRPr="001C7D6C" w:rsidRDefault="001C7D6C" w:rsidP="001C7D6C">
      <w:pPr>
        <w:spacing w:after="0"/>
        <w:ind w:left="28"/>
        <w:rPr>
          <w:rFonts w:ascii="TH SarabunPSK" w:hAnsi="TH SarabunPSK" w:cs="TH SarabunPSK"/>
          <w:sz w:val="24"/>
          <w:szCs w:val="32"/>
          <w:cs/>
        </w:rPr>
      </w:pPr>
      <w:r w:rsidRPr="001C7D6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1F1D0C8" w14:textId="4F4816A6" w:rsidR="001C7D6C" w:rsidRPr="00E87743" w:rsidRDefault="009C3F02" w:rsidP="00A03DB9">
      <w:pPr>
        <w:spacing w:after="0"/>
        <w:ind w:left="28"/>
        <w:jc w:val="right"/>
        <w:rPr>
          <w:rFonts w:ascii="TH SarabunPSK" w:hAnsi="TH SarabunPSK" w:cs="TH SarabunPSK"/>
          <w:color w:val="FF0000"/>
          <w:sz w:val="24"/>
          <w:szCs w:val="32"/>
        </w:rPr>
      </w:pPr>
      <w:r w:rsidRPr="00E87743">
        <w:rPr>
          <w:rFonts w:ascii="TH SarabunPSK" w:hAnsi="TH SarabunPSK" w:cs="TH SarabunPSK"/>
          <w:color w:val="FF0000"/>
          <w:sz w:val="32"/>
          <w:szCs w:val="40"/>
        </w:rPr>
        <w:t>1 enter</w:t>
      </w:r>
      <w:r w:rsidR="00A03DB9"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="00A03DB9">
        <w:rPr>
          <w:rFonts w:ascii="TH SarabunPSK" w:hAnsi="TH SarabunPSK" w:cs="TH SarabunPSK" w:hint="cs"/>
          <w:color w:val="FF0000"/>
          <w:sz w:val="24"/>
          <w:szCs w:val="32"/>
          <w:cs/>
        </w:rPr>
        <w:t>16</w:t>
      </w:r>
      <w:r w:rsidR="00A03DB9" w:rsidRPr="00E87743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 </w:t>
      </w:r>
      <w:proofErr w:type="spellStart"/>
      <w:r w:rsidR="00A03DB9" w:rsidRPr="00E87743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 w:rsidR="00A03DB9"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3D17DEE9" w14:textId="31757CE5" w:rsidR="001C7D6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ชื่อ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นามสกุล ..............................................................</w:t>
      </w:r>
    </w:p>
    <w:p w14:paraId="6C316387" w14:textId="03452979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ดือน ........................ พ.ศ. .............</w:t>
      </w:r>
    </w:p>
    <w:p w14:paraId="09B70538" w14:textId="5A6FC572" w:rsidR="00D02E68" w:rsidRPr="00D02E68" w:rsidRDefault="00D02E68" w:rsidP="00C467FC">
      <w:pPr>
        <w:spacing w:after="0"/>
        <w:ind w:left="28"/>
        <w:jc w:val="right"/>
        <w:rPr>
          <w:rFonts w:ascii="TH SarabunPSK" w:hAnsi="TH SarabunPSK" w:cs="TH SarabunPSK"/>
          <w:color w:val="FF0000"/>
          <w:sz w:val="24"/>
          <w:szCs w:val="32"/>
        </w:rPr>
      </w:pPr>
      <w:r w:rsidRPr="00D02E68">
        <w:rPr>
          <w:rFonts w:ascii="TH SarabunPSK" w:hAnsi="TH SarabunPSK" w:cs="TH SarabunPSK" w:hint="cs"/>
          <w:color w:val="FF0000"/>
          <w:sz w:val="24"/>
          <w:szCs w:val="32"/>
          <w:cs/>
        </w:rPr>
        <w:t>(ระบุให้ตรงกับระยะเวลาส่งบันทึกคำขอประเมินผลงาน)</w:t>
      </w:r>
    </w:p>
    <w:p w14:paraId="0F54B6FD" w14:textId="3FFCCBF3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6028F10F" w14:textId="1DB4A6BD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366D75C8" w14:textId="107EC8F2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27662C44" w14:textId="66F0C312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A69D0F4" w14:textId="4DD02132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4A70B504" w14:textId="190AE99C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1FE441AA" w14:textId="12B7D33A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312F21F3" w14:textId="36731764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54FCA71A" w14:textId="4F5D7452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4ABD9B53" w14:textId="68355F78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3CB16D8" w14:textId="438BC087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1242D6E" w14:textId="63EF98EB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79CA65E8" w14:textId="64B46838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780F1EC2" w14:textId="7A24C82C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0379C711" w14:textId="71D694D7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703B214A" w14:textId="2779064D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5B608303" w14:textId="77777777" w:rsidR="002A0715" w:rsidRDefault="002A0715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208EEE32" w14:textId="77777777" w:rsidR="002A0715" w:rsidRDefault="002A0715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2654C16B" w14:textId="77777777" w:rsidR="002A0715" w:rsidRDefault="002A0715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309310D5" w14:textId="77777777" w:rsidR="00630035" w:rsidRDefault="00630035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78C5A56C" w14:textId="77777777" w:rsidR="00E50D13" w:rsidRDefault="00E50D13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68F37988" w14:textId="5F8A5422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58CA949C" w14:textId="77EBC793" w:rsidR="00C467FC" w:rsidRDefault="0020790E" w:rsidP="00234705">
      <w:pPr>
        <w:spacing w:after="0"/>
        <w:ind w:left="28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7AAB4D" wp14:editId="1DBC4355">
                <wp:simplePos x="0" y="0"/>
                <wp:positionH relativeFrom="margin">
                  <wp:posOffset>2609850</wp:posOffset>
                </wp:positionH>
                <wp:positionV relativeFrom="paragraph">
                  <wp:posOffset>704215</wp:posOffset>
                </wp:positionV>
                <wp:extent cx="0" cy="457200"/>
                <wp:effectExtent l="76200" t="38100" r="57150" b="571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10194" id="ลูกศรเชื่อมต่อแบบตรง 12" o:spid="_x0000_s1026" type="#_x0000_t32" style="position:absolute;margin-left:205.5pt;margin-top:55.45pt;width:0;height:36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234705" w:rsidRPr="0063003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  <w:r w:rsidR="00234705" w:rsidRPr="002A071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34705" w:rsidRPr="002A0715">
        <w:rPr>
          <w:rFonts w:ascii="TH SarabunIT๙" w:hAnsi="TH SarabunIT๙" w:cs="TH SarabunIT๙"/>
          <w:color w:val="FF0000"/>
          <w:sz w:val="32"/>
          <w:szCs w:val="32"/>
          <w:cs/>
        </w:rPr>
        <w:t>คำนำ</w:t>
      </w:r>
      <w:r w:rsidR="00234705" w:rsidRPr="002A0715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 w:rsidR="00234705" w:rsidRPr="002A0715">
        <w:rPr>
          <w:rFonts w:ascii="TH SarabunIT๙" w:hAnsi="TH SarabunIT๙" w:cs="TH SarabunIT๙"/>
          <w:color w:val="FF0000"/>
          <w:sz w:val="32"/>
          <w:szCs w:val="32"/>
          <w:cs/>
        </w:rPr>
        <w:t>ให้</w:t>
      </w:r>
      <w:r w:rsidR="00234705" w:rsidRPr="002A0715">
        <w:rPr>
          <w:rFonts w:ascii="TH SarabunIT๙" w:hAnsi="TH SarabunIT๙" w:cs="TH SarabunIT๙" w:hint="cs"/>
          <w:color w:val="FF0000"/>
          <w:sz w:val="32"/>
          <w:szCs w:val="32"/>
          <w:cs/>
        </w:rPr>
        <w:t>เขียน</w:t>
      </w:r>
      <w:r w:rsidR="00234705" w:rsidRPr="002A071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อธิบายถึงความสำคัญ</w:t>
      </w:r>
      <w:r w:rsidR="00234705" w:rsidRPr="002A0715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="00234705" w:rsidRPr="002A071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ปัญหา</w:t>
      </w:r>
      <w:r w:rsidR="00234705" w:rsidRPr="002A0715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="00234705" w:rsidRPr="002A071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ความเป็นมา</w:t>
      </w:r>
      <w:r w:rsidR="00234705" w:rsidRPr="002A071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234705" w:rsidRPr="002A071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และสาเหตุผลที่ต้องการทำผล</w:t>
      </w:r>
      <w:r w:rsidR="00D40148" w:rsidRPr="002A071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งานนี้ พร้อมทั้งชี้แจง</w:t>
      </w:r>
      <w:r w:rsidR="00D40148" w:rsidRPr="002A071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ว่าผ</w:t>
      </w:r>
      <w:r w:rsidR="00234705" w:rsidRPr="002A071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ลงานนี้จะช่วยแก้ปัญหาได้มากน้อยเพียงไร</w:t>
      </w:r>
      <w:r w:rsidR="00234705" w:rsidRPr="002A0715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="00234705" w:rsidRPr="002A071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ในส่วนนี้อาจมีหรือไม่มีการอ้างอิงเอกสาร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ก็ได้</w:t>
      </w:r>
      <w:r w:rsidR="00D40148" w:rsidRPr="002A071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515E2258" w14:textId="2B5444F8" w:rsidR="0020790E" w:rsidRPr="002A0715" w:rsidRDefault="0020790E" w:rsidP="00234705">
      <w:pPr>
        <w:spacing w:after="0"/>
        <w:ind w:left="28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F3570A" wp14:editId="5A6FE566">
                <wp:simplePos x="0" y="0"/>
                <wp:positionH relativeFrom="leftMargin">
                  <wp:posOffset>3766820</wp:posOffset>
                </wp:positionH>
                <wp:positionV relativeFrom="paragraph">
                  <wp:posOffset>12065</wp:posOffset>
                </wp:positionV>
                <wp:extent cx="1552575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37124" w14:textId="5D09E630" w:rsidR="00BC7625" w:rsidRPr="007C3C42" w:rsidRDefault="00BC7625" w:rsidP="00BC762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C3C4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E87743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เว้นขอบด้านล่าง </w:t>
                            </w:r>
                            <w:r w:rsidRPr="00E87743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2 </w:t>
                            </w:r>
                            <w:r w:rsidRPr="00E87743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3570A" id="Text Box 13" o:spid="_x0000_s1029" type="#_x0000_t202" style="position:absolute;left:0;text-align:left;margin-left:296.6pt;margin-top:.95pt;width:122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" filled="f" stroked="f" strokeweight=".5pt">
                <v:textbox>
                  <w:txbxContent>
                    <w:p w14:paraId="79E37124" w14:textId="5D09E630" w:rsidR="00BC7625" w:rsidRPr="007C3C42" w:rsidRDefault="00BC7625" w:rsidP="00BC762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C3C42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87743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เว้นขอบด้านล่าง </w:t>
                      </w:r>
                      <w:r w:rsidRPr="00E87743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2 </w:t>
                      </w:r>
                      <w:r w:rsidRPr="00E87743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DFDD6" w14:textId="6998A926" w:rsidR="009668EE" w:rsidRDefault="009668EE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4C5A4309" w14:textId="3A358386" w:rsidR="00C467FC" w:rsidRDefault="00C467FC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10DA2A06" w14:textId="50FD2FA0" w:rsidR="007011AE" w:rsidRDefault="007011AE" w:rsidP="00C467FC">
      <w:pPr>
        <w:spacing w:after="0"/>
        <w:ind w:left="28"/>
        <w:jc w:val="right"/>
        <w:rPr>
          <w:rFonts w:ascii="TH SarabunPSK" w:hAnsi="TH SarabunPSK" w:cs="TH SarabunPSK"/>
          <w:sz w:val="24"/>
          <w:szCs w:val="32"/>
        </w:rPr>
      </w:pPr>
    </w:p>
    <w:p w14:paraId="19A4D173" w14:textId="77777777" w:rsidR="00AB046B" w:rsidRDefault="00AB046B" w:rsidP="004C18A2">
      <w:pPr>
        <w:spacing w:after="0" w:line="240" w:lineRule="auto"/>
        <w:ind w:left="2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       </w:t>
      </w:r>
      <w:r w:rsidRPr="00C467FC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Pr="00E87743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CD29FC1" w14:textId="1158CC6F" w:rsidR="009C3F02" w:rsidRPr="00E87743" w:rsidRDefault="009C3F02" w:rsidP="004C18A2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40"/>
        </w:rPr>
      </w:pPr>
      <w:r w:rsidRPr="00E87743">
        <w:rPr>
          <w:rFonts w:ascii="TH SarabunPSK" w:hAnsi="TH SarabunPSK" w:cs="TH SarabunPSK"/>
          <w:color w:val="FF0000"/>
          <w:sz w:val="32"/>
          <w:szCs w:val="40"/>
        </w:rPr>
        <w:t>1 enter</w:t>
      </w:r>
      <w:r w:rsidR="004C18A2"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="004C18A2">
        <w:rPr>
          <w:rFonts w:ascii="TH SarabunPSK" w:hAnsi="TH SarabunPSK" w:cs="TH SarabunPSK" w:hint="cs"/>
          <w:color w:val="FF0000"/>
          <w:sz w:val="24"/>
          <w:szCs w:val="32"/>
          <w:cs/>
        </w:rPr>
        <w:t>1</w:t>
      </w:r>
      <w:r w:rsidR="004C18A2" w:rsidRPr="00E87743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6 </w:t>
      </w:r>
      <w:proofErr w:type="spellStart"/>
      <w:r w:rsidR="004C18A2" w:rsidRPr="00E87743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 w:rsidR="004C18A2"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6DFE3619" w14:textId="3568E78D" w:rsidR="009C3F02" w:rsidRDefault="009C3F02" w:rsidP="009C3F02">
      <w:pPr>
        <w:spacing w:after="0"/>
        <w:ind w:left="28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 w:rsidR="00502800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 xml:space="preserve">        </w:t>
      </w:r>
      <w:r w:rsidRPr="009C3F02">
        <w:rPr>
          <w:rFonts w:ascii="TH SarabunPSK" w:hAnsi="TH SarabunPSK" w:cs="TH SarabunPSK" w:hint="cs"/>
          <w:sz w:val="24"/>
          <w:szCs w:val="32"/>
          <w:cs/>
        </w:rPr>
        <w:t>หน้า</w:t>
      </w:r>
    </w:p>
    <w:p w14:paraId="5C1F4CE3" w14:textId="37D59222" w:rsidR="00A71C2C" w:rsidRPr="00E87743" w:rsidRDefault="00A71C2C" w:rsidP="00A71C2C">
      <w:pPr>
        <w:spacing w:after="0" w:line="240" w:lineRule="auto"/>
        <w:ind w:left="28"/>
        <w:jc w:val="right"/>
        <w:rPr>
          <w:rFonts w:ascii="TH SarabunPSK" w:hAnsi="TH SarabunPSK" w:cs="TH SarabunPSK"/>
          <w:color w:val="FF0000"/>
          <w:sz w:val="32"/>
          <w:szCs w:val="40"/>
        </w:rPr>
      </w:pPr>
      <w:r w:rsidRPr="00E87743">
        <w:rPr>
          <w:rFonts w:ascii="TH SarabunPSK" w:hAnsi="TH SarabunPSK" w:cs="TH SarabunPSK"/>
          <w:color w:val="FF0000"/>
          <w:sz w:val="32"/>
          <w:szCs w:val="40"/>
        </w:rPr>
        <w:t>1 enter</w:t>
      </w:r>
      <w:r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Pr="00E87743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6 </w:t>
      </w:r>
      <w:proofErr w:type="spellStart"/>
      <w:r w:rsidRPr="00E87743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6AF7EB70" w14:textId="77777777" w:rsidR="00A71C2C" w:rsidRPr="009C3F02" w:rsidRDefault="00A71C2C" w:rsidP="009C3F02">
      <w:pPr>
        <w:spacing w:after="0"/>
        <w:ind w:left="28"/>
        <w:jc w:val="center"/>
        <w:rPr>
          <w:rFonts w:ascii="TH SarabunPSK" w:hAnsi="TH SarabunPSK" w:cs="TH SarabunPSK"/>
          <w:sz w:val="24"/>
          <w:szCs w:val="32"/>
        </w:rPr>
      </w:pPr>
    </w:p>
    <w:p w14:paraId="3CCFDD4C" w14:textId="13465D6D" w:rsidR="005332D9" w:rsidRDefault="009C3F02" w:rsidP="005332D9">
      <w:pPr>
        <w:tabs>
          <w:tab w:val="left" w:pos="7797"/>
        </w:tabs>
        <w:spacing w:after="0"/>
        <w:ind w:left="28"/>
        <w:rPr>
          <w:rFonts w:ascii="TH SarabunPSK" w:hAnsi="TH SarabunPSK" w:cs="TH SarabunPSK"/>
          <w:b/>
          <w:bCs/>
          <w:sz w:val="24"/>
          <w:szCs w:val="32"/>
        </w:rPr>
      </w:pPr>
      <w:r w:rsidRPr="005332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ำนำ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7FD9CF4" w14:textId="0D7AC770" w:rsidR="009C3F02" w:rsidRPr="005332D9" w:rsidRDefault="005332D9" w:rsidP="009C3F02">
      <w:pPr>
        <w:spacing w:after="0"/>
        <w:ind w:left="2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</w:t>
      </w:r>
      <w:r w:rsidR="009C3F02" w:rsidRPr="005332D9">
        <w:rPr>
          <w:rFonts w:ascii="TH SarabunPSK" w:eastAsia="Times New Roman" w:hAnsi="TH SarabunPSK" w:cs="TH SarabunPSK"/>
          <w:sz w:val="32"/>
          <w:szCs w:val="32"/>
        </w:rPr>
        <w:tab/>
      </w:r>
      <w:r w:rsidR="009C3F02" w:rsidRPr="005332D9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9C3F02" w:rsidRPr="005332D9">
        <w:rPr>
          <w:rFonts w:ascii="TH SarabunPSK" w:eastAsia="Times New Roman" w:hAnsi="TH SarabunPSK" w:cs="TH SarabunPSK"/>
          <w:sz w:val="32"/>
          <w:szCs w:val="32"/>
        </w:rPr>
        <w:tab/>
      </w:r>
    </w:p>
    <w:p w14:paraId="6F825681" w14:textId="11CB8B98" w:rsidR="00B65AA6" w:rsidRPr="005332D9" w:rsidRDefault="00B65AA6" w:rsidP="005332D9">
      <w:pPr>
        <w:tabs>
          <w:tab w:val="left" w:pos="779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32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บัญตาราง (ถ้ามี)</w:t>
      </w:r>
      <w:r w:rsidRPr="005332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5332D9" w:rsidRPr="005332D9">
        <w:rPr>
          <w:rFonts w:ascii="TH SarabunPSK" w:eastAsia="Times New Roman" w:hAnsi="TH SarabunPSK" w:cs="TH SarabunPSK" w:hint="cs"/>
          <w:sz w:val="32"/>
          <w:szCs w:val="32"/>
          <w:cs/>
        </w:rPr>
        <w:t>(...)</w:t>
      </w:r>
    </w:p>
    <w:p w14:paraId="763D82F4" w14:textId="586B1A4D" w:rsidR="00B65AA6" w:rsidRPr="00B65AA6" w:rsidRDefault="00B65AA6" w:rsidP="006712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32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บัญภาพ (ถ้ามี)</w:t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71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3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5332D9" w:rsidRPr="005332D9">
        <w:rPr>
          <w:rFonts w:ascii="TH SarabunPSK" w:eastAsia="Times New Roman" w:hAnsi="TH SarabunPSK" w:cs="TH SarabunPSK" w:hint="cs"/>
          <w:sz w:val="32"/>
          <w:szCs w:val="32"/>
          <w:cs/>
        </w:rPr>
        <w:t>(...)</w:t>
      </w:r>
    </w:p>
    <w:p w14:paraId="30D5C0A7" w14:textId="70C3E96C" w:rsidR="00B65AA6" w:rsidRPr="005332D9" w:rsidRDefault="00B65AA6" w:rsidP="006712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32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การเสนอผลงาน ระดับ</w:t>
      </w:r>
      <w:r w:rsidR="005725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ชี่ยวชาญ</w:t>
      </w:r>
      <w:r w:rsidR="005725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5725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5725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5332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332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5332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332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5332D9" w:rsidRPr="005332D9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</w:p>
    <w:p w14:paraId="134CA3CF" w14:textId="77777777" w:rsidR="00B65AA6" w:rsidRPr="005332D9" w:rsidRDefault="00B65AA6" w:rsidP="006712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32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ที่ 1 ข้อมูลบุคคล/ตำแหน่ง</w:t>
      </w:r>
    </w:p>
    <w:p w14:paraId="7E34E734" w14:textId="77777777" w:rsidR="00B65AA6" w:rsidRPr="005332D9" w:rsidRDefault="00B65AA6" w:rsidP="006712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32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ที่ 2 ผลงานที่เป็นผลการปฏิบัติงานหรือผลสำเร็จของงาน</w:t>
      </w:r>
    </w:p>
    <w:p w14:paraId="4E96C022" w14:textId="2537D5F5" w:rsidR="00B65AA6" w:rsidRPr="00B65AA6" w:rsidRDefault="00B65AA6" w:rsidP="005332D9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65AA6">
        <w:rPr>
          <w:rFonts w:ascii="TH SarabunPSK" w:eastAsia="Times New Roman" w:hAnsi="TH SarabunPSK" w:cs="TH SarabunPSK"/>
          <w:sz w:val="32"/>
          <w:szCs w:val="32"/>
          <w:cs/>
        </w:rPr>
        <w:tab/>
        <w:t>1. เรื่อง...............................................</w:t>
      </w:r>
      <w:r w:rsidR="005028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028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28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028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280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0280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2800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B65AA6">
        <w:rPr>
          <w:rFonts w:ascii="TH SarabunPSK" w:eastAsia="Times New Roman" w:hAnsi="TH SarabunPSK" w:cs="TH SarabunPSK"/>
          <w:sz w:val="32"/>
          <w:szCs w:val="32"/>
          <w:cs/>
        </w:rPr>
        <w:tab/>
        <w:t>2. ระยะเวลาการดำเนินการ</w:t>
      </w:r>
      <w:r w:rsidR="00E8774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 w:hint="cs"/>
          <w:sz w:val="32"/>
          <w:szCs w:val="32"/>
          <w:cs/>
        </w:rPr>
        <w:tab/>
        <w:t>...</w:t>
      </w:r>
    </w:p>
    <w:p w14:paraId="72D59D74" w14:textId="56BD31C2" w:rsidR="00502800" w:rsidRDefault="00B65AA6" w:rsidP="005332D9">
      <w:pPr>
        <w:spacing w:after="0" w:line="240" w:lineRule="auto"/>
        <w:ind w:right="-398" w:firstLine="85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5A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ความรู้ ความชำนาญงาน หรือความเชี่ยวชาญ</w:t>
      </w:r>
      <w:r w:rsidR="00E877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</w:p>
    <w:p w14:paraId="39416DC9" w14:textId="0EE9367B" w:rsidR="0067129A" w:rsidRDefault="00502800" w:rsidP="00502800">
      <w:pPr>
        <w:spacing w:after="0" w:line="240" w:lineRule="auto"/>
        <w:ind w:left="589" w:right="-398" w:firstLine="262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B65AA6" w:rsidRPr="00B65A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ประสบการณ์ที่ใช้ในการปฏิบัติงาน </w:t>
      </w:r>
      <w:r w:rsidR="00E877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</w:p>
    <w:p w14:paraId="5B5F8AF0" w14:textId="593BD098" w:rsidR="00B65AA6" w:rsidRPr="00B65AA6" w:rsidRDefault="00B65AA6" w:rsidP="005332D9">
      <w:pPr>
        <w:spacing w:after="0" w:line="240" w:lineRule="auto"/>
        <w:ind w:left="720" w:firstLine="13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5AA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B65A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สรุปสาระสำคัญ ขั้นตอนการดำเนินการ และเป้าหมายของงาน</w:t>
      </w:r>
      <w:r w:rsidR="00E877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877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...</w:t>
      </w:r>
    </w:p>
    <w:p w14:paraId="2DB68329" w14:textId="6E736A10" w:rsidR="00B65AA6" w:rsidRPr="00B65AA6" w:rsidRDefault="00B65AA6" w:rsidP="005332D9">
      <w:pPr>
        <w:spacing w:after="0" w:line="240" w:lineRule="auto"/>
        <w:ind w:left="720" w:firstLine="13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5A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. ผลสำเร็จของงาน (เชิงปริมาณ/คุณภาพ)</w:t>
      </w:r>
      <w:r w:rsidR="0057074D" w:rsidRP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</w:p>
    <w:p w14:paraId="440301E8" w14:textId="393DF477" w:rsidR="00B65AA6" w:rsidRPr="00B65AA6" w:rsidRDefault="00B65AA6" w:rsidP="005332D9">
      <w:pPr>
        <w:spacing w:after="0" w:line="240" w:lineRule="auto"/>
        <w:ind w:left="720" w:firstLine="131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5A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. การนำไปใช้ประโยชน์/ผลกระทบ</w:t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</w:p>
    <w:p w14:paraId="18D846DC" w14:textId="0E0C5DDE" w:rsidR="0057074D" w:rsidRDefault="00B65AA6" w:rsidP="005332D9">
      <w:pPr>
        <w:spacing w:after="0" w:line="240" w:lineRule="auto"/>
        <w:ind w:left="720" w:right="-398" w:firstLine="131"/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</w:pPr>
      <w:r w:rsidRPr="00B65AA6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7. ความยุ่งยากและซับซ้อนในการดำเนินการ </w:t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="0057074D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ab/>
      </w:r>
    </w:p>
    <w:p w14:paraId="6B0A1900" w14:textId="25C84475" w:rsidR="00B65AA6" w:rsidRPr="00B65AA6" w:rsidRDefault="00B65AA6" w:rsidP="005332D9">
      <w:pPr>
        <w:spacing w:after="0" w:line="240" w:lineRule="auto"/>
        <w:ind w:left="720" w:firstLine="131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5A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8. ปัญหาและอุปสรรคในการดำเนินการ </w:t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</w:p>
    <w:p w14:paraId="7D6DF847" w14:textId="0FFDAE01" w:rsidR="00B65AA6" w:rsidRPr="00B65AA6" w:rsidRDefault="00B65AA6" w:rsidP="005332D9">
      <w:pPr>
        <w:spacing w:after="0" w:line="240" w:lineRule="auto"/>
        <w:ind w:left="720" w:firstLine="131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5A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. ข้อเสนอแนะ</w:t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</w:p>
    <w:p w14:paraId="7EDAAF8E" w14:textId="3EEF9AE1" w:rsidR="00B65AA6" w:rsidRPr="00B65AA6" w:rsidRDefault="00B65AA6" w:rsidP="005332D9">
      <w:pPr>
        <w:spacing w:after="0" w:line="240" w:lineRule="auto"/>
        <w:ind w:left="720" w:firstLine="131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5A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. การเผยแพร่ผลงาน</w:t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</w:p>
    <w:p w14:paraId="268DCCDA" w14:textId="45B6DE79" w:rsidR="00B65AA6" w:rsidRDefault="00B65AA6" w:rsidP="005332D9">
      <w:pPr>
        <w:spacing w:after="0" w:line="240" w:lineRule="auto"/>
        <w:ind w:left="720" w:firstLine="131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65A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. ผู้มีส่วนร่วมในผลงาน (ถ้ามี)</w:t>
      </w:r>
      <w:r w:rsidR="0057074D" w:rsidRP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7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</w:p>
    <w:p w14:paraId="173A80DD" w14:textId="77777777" w:rsidR="00A71C2C" w:rsidRPr="005332D9" w:rsidRDefault="00A71C2C" w:rsidP="00A71C2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32D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2676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A6E6ADD" w14:textId="77777777" w:rsidR="00A71C2C" w:rsidRPr="005332D9" w:rsidRDefault="00A71C2C" w:rsidP="00A71C2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32D9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39066C30" w14:textId="5E9E6F57" w:rsidR="00A71C2C" w:rsidRDefault="00A71C2C" w:rsidP="00A71C2C">
      <w:pPr>
        <w:spacing w:after="0"/>
        <w:ind w:firstLine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ผนวก </w:t>
      </w:r>
      <w:r w:rsidR="0020790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23AC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671475A" w14:textId="633B4F49" w:rsidR="00A71C2C" w:rsidRPr="00107A6A" w:rsidRDefault="00A71C2C" w:rsidP="00A71C2C">
      <w:pPr>
        <w:spacing w:after="0"/>
        <w:ind w:firstLine="851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ผนวก </w:t>
      </w:r>
      <w:r w:rsidR="0020790E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</w:t>
      </w:r>
    </w:p>
    <w:p w14:paraId="02CB2057" w14:textId="77777777" w:rsidR="00A71C2C" w:rsidRDefault="00A71C2C" w:rsidP="00A71C2C">
      <w:pPr>
        <w:spacing w:after="0"/>
        <w:ind w:left="28"/>
        <w:rPr>
          <w:rFonts w:ascii="TH SarabunPSK" w:hAnsi="TH SarabunPSK" w:cs="TH SarabunPSK"/>
          <w:sz w:val="32"/>
          <w:szCs w:val="32"/>
        </w:rPr>
      </w:pP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  <w:r w:rsidRPr="00C467FC">
        <w:rPr>
          <w:rFonts w:ascii="TH SarabunPSK" w:hAnsi="TH SarabunPSK" w:cs="TH SarabunPSK"/>
          <w:sz w:val="32"/>
          <w:szCs w:val="32"/>
          <w:cs/>
        </w:rPr>
        <w:tab/>
      </w:r>
    </w:p>
    <w:p w14:paraId="7D59AC10" w14:textId="755D890B" w:rsidR="005E1D8A" w:rsidRDefault="00A71C2C" w:rsidP="00A71C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14:paraId="205F6FEC" w14:textId="08556D35" w:rsidR="0020790E" w:rsidRDefault="0020790E" w:rsidP="00A71C2C">
      <w:pPr>
        <w:rPr>
          <w:rFonts w:ascii="TH SarabunPSK" w:hAnsi="TH SarabunPSK" w:cs="TH SarabunPSK"/>
          <w:sz w:val="32"/>
          <w:szCs w:val="32"/>
        </w:rPr>
      </w:pPr>
    </w:p>
    <w:p w14:paraId="1EE40BB7" w14:textId="1C76F50F" w:rsidR="001023C0" w:rsidRDefault="001023C0" w:rsidP="009B5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467FC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ตาราง</w:t>
      </w:r>
      <w:r w:rsidR="003C4438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3C4438" w:rsidRPr="009F37B0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3C4438" w:rsidRPr="009F37B0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3C4438" w:rsidRPr="009F37B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9F37B0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9F37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26A8FC0" w14:textId="795CC6EF" w:rsidR="00502800" w:rsidRDefault="00502800" w:rsidP="009B59F0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40"/>
        </w:rPr>
      </w:pPr>
      <w:r w:rsidRPr="009F37B0">
        <w:rPr>
          <w:rFonts w:ascii="TH SarabunPSK" w:hAnsi="TH SarabunPSK" w:cs="TH SarabunPSK"/>
          <w:color w:val="FF0000"/>
          <w:sz w:val="32"/>
          <w:szCs w:val="40"/>
        </w:rPr>
        <w:t>1 enter</w:t>
      </w:r>
      <w:r w:rsidR="00ED291D"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="00ED291D" w:rsidRPr="009F37B0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16 </w:t>
      </w:r>
      <w:proofErr w:type="spellStart"/>
      <w:r w:rsidR="00ED291D" w:rsidRPr="009F37B0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 w:rsidR="00ED291D"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0D049B1A" w14:textId="1B53EA02" w:rsidR="009B59F0" w:rsidRDefault="009B59F0" w:rsidP="009B59F0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40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502800">
        <w:rPr>
          <w:rFonts w:ascii="TH SarabunPSK" w:hAnsi="TH SarabunPSK" w:cs="TH SarabunPSK" w:hint="cs"/>
          <w:sz w:val="24"/>
          <w:szCs w:val="32"/>
          <w:cs/>
        </w:rPr>
        <w:t>หน้า</w:t>
      </w:r>
    </w:p>
    <w:p w14:paraId="2567751D" w14:textId="0CA4BFC6" w:rsidR="009B59F0" w:rsidRDefault="0020790E" w:rsidP="009B59F0">
      <w:pPr>
        <w:spacing w:after="0" w:line="240" w:lineRule="auto"/>
        <w:ind w:left="28"/>
        <w:rPr>
          <w:rFonts w:ascii="TH SarabunPSK" w:hAnsi="TH SarabunPSK" w:cs="TH SarabunPSK"/>
          <w:color w:val="FF0000"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1023C0"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 w:rsidR="009B59F0"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 w:rsidR="009B59F0" w:rsidRPr="009F37B0">
        <w:rPr>
          <w:rFonts w:ascii="TH SarabunPSK" w:hAnsi="TH SarabunPSK" w:cs="TH SarabunPSK"/>
          <w:color w:val="FF0000"/>
          <w:sz w:val="32"/>
          <w:szCs w:val="40"/>
        </w:rPr>
        <w:t>1 enter</w:t>
      </w:r>
      <w:r w:rsidR="009B59F0"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="009B59F0" w:rsidRPr="009F37B0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6 </w:t>
      </w:r>
      <w:proofErr w:type="spellStart"/>
      <w:r w:rsidR="009B59F0" w:rsidRPr="009F37B0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 w:rsidR="009B59F0"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2DA21CA3" w14:textId="275DC40E" w:rsidR="001023C0" w:rsidRDefault="001023C0" w:rsidP="009B59F0">
      <w:pPr>
        <w:spacing w:after="0" w:line="240" w:lineRule="auto"/>
        <w:ind w:left="28"/>
        <w:rPr>
          <w:rFonts w:ascii="TH SarabunPSK" w:hAnsi="TH SarabunPSK" w:cs="TH SarabunPSK"/>
          <w:sz w:val="24"/>
          <w:szCs w:val="32"/>
        </w:rPr>
      </w:pP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</w:p>
    <w:p w14:paraId="0F157AEF" w14:textId="66B8FCD3" w:rsidR="001023C0" w:rsidRPr="004562D4" w:rsidRDefault="0020790E" w:rsidP="009B59F0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รางที่ 1 (ระบุ</w:t>
      </w:r>
      <w:r w:rsidR="0062079A">
        <w:rPr>
          <w:rFonts w:ascii="TH SarabunPSK" w:hAnsi="TH SarabunPSK" w:cs="TH SarabunPSK" w:hint="cs"/>
          <w:sz w:val="24"/>
          <w:szCs w:val="32"/>
          <w:cs/>
        </w:rPr>
        <w:t>ชื่อตาราง)</w:t>
      </w:r>
      <w:r w:rsidR="004562D4"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 w:rsidR="0062079A"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 w:rsidR="0057074D">
        <w:rPr>
          <w:rFonts w:ascii="TH SarabunPSK" w:hAnsi="TH SarabunPSK" w:cs="TH SarabunPSK"/>
          <w:sz w:val="24"/>
          <w:szCs w:val="32"/>
          <w:cs/>
        </w:rPr>
        <w:tab/>
      </w:r>
      <w:r w:rsidR="0057074D"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53F089F5" w14:textId="11B7655B" w:rsidR="0020790E" w:rsidRPr="004562D4" w:rsidRDefault="0020790E" w:rsidP="0020790E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รางที่ 2 (ระบุชื่อตาราง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4DE968E0" w14:textId="07BDB0A9" w:rsidR="0020790E" w:rsidRPr="004562D4" w:rsidRDefault="0020790E" w:rsidP="0020790E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รางที่ 3 (ระบุชื่อตาราง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0E69304C" w14:textId="092F584E" w:rsidR="0020790E" w:rsidRPr="004562D4" w:rsidRDefault="0020790E" w:rsidP="0020790E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รางที่ 4 (ระบุชื่อตาราง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746E7BB1" w14:textId="617F8785" w:rsidR="0020790E" w:rsidRPr="004562D4" w:rsidRDefault="0020790E" w:rsidP="0020790E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รางที่ 5 (ระบุชื่อตาราง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6DBA94CB" w14:textId="29EB2B01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136EC0BB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AE4863A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BFE0CB4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3A209E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D023554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C48898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6B90816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377F7CD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C6A5C13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75B0E42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B3ECD25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350F61C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FE58B4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F9DC4A2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8D737D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79446F8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E7379A6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F0EC22D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3C0F57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F255207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5C88CB7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CB2ED6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D08003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3CBDCBD" w14:textId="77777777" w:rsidR="00ED1D73" w:rsidRDefault="00ED1D73" w:rsidP="0020790E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FD61DA1" w14:textId="6DE056EE" w:rsidR="0020790E" w:rsidRDefault="0020790E" w:rsidP="0020790E">
      <w:pPr>
        <w:spacing w:after="0"/>
        <w:ind w:left="28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63003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  <w:r w:rsidRPr="002A071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A0715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ตารางต้องตรงกับที่ปรากฏในเนื้อหา</w:t>
      </w:r>
      <w:r w:rsidRPr="002A071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3DDD978F" w14:textId="790C2CC0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0E0DF298" w14:textId="6E97DC2D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2C0FD406" w14:textId="1D011E4C" w:rsidR="00026EAB" w:rsidRDefault="00026EAB" w:rsidP="00026E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467FC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ภาพ </w:t>
      </w:r>
      <w:r w:rsidRPr="009F37B0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Pr="009F37B0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9F37B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9F37B0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9F37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645B15C" w14:textId="77777777" w:rsidR="00026EAB" w:rsidRDefault="00026EAB" w:rsidP="00026EAB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40"/>
        </w:rPr>
      </w:pPr>
      <w:r w:rsidRPr="009F37B0">
        <w:rPr>
          <w:rFonts w:ascii="TH SarabunPSK" w:hAnsi="TH SarabunPSK" w:cs="TH SarabunPSK"/>
          <w:color w:val="FF0000"/>
          <w:sz w:val="32"/>
          <w:szCs w:val="40"/>
        </w:rPr>
        <w:t>1 enter</w:t>
      </w:r>
      <w:r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Pr="009F37B0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16 </w:t>
      </w:r>
      <w:proofErr w:type="spellStart"/>
      <w:r w:rsidRPr="009F37B0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6AB205B0" w14:textId="77777777" w:rsidR="00026EAB" w:rsidRDefault="00026EAB" w:rsidP="00026EAB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40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502800">
        <w:rPr>
          <w:rFonts w:ascii="TH SarabunPSK" w:hAnsi="TH SarabunPSK" w:cs="TH SarabunPSK" w:hint="cs"/>
          <w:sz w:val="24"/>
          <w:szCs w:val="32"/>
          <w:cs/>
        </w:rPr>
        <w:t>หน้า</w:t>
      </w:r>
    </w:p>
    <w:p w14:paraId="4A912719" w14:textId="77777777" w:rsidR="00026EAB" w:rsidRDefault="00026EAB" w:rsidP="00026EAB">
      <w:pPr>
        <w:spacing w:after="0" w:line="240" w:lineRule="auto"/>
        <w:ind w:left="28"/>
        <w:rPr>
          <w:rFonts w:ascii="TH SarabunPSK" w:hAnsi="TH SarabunPSK" w:cs="TH SarabunPSK"/>
          <w:color w:val="FF0000"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 w:rsidRPr="009F37B0">
        <w:rPr>
          <w:rFonts w:ascii="TH SarabunPSK" w:hAnsi="TH SarabunPSK" w:cs="TH SarabunPSK"/>
          <w:color w:val="FF0000"/>
          <w:sz w:val="32"/>
          <w:szCs w:val="40"/>
        </w:rPr>
        <w:t>1 enter</w:t>
      </w:r>
      <w:r>
        <w:rPr>
          <w:rFonts w:ascii="TH SarabunPSK" w:hAnsi="TH SarabunPSK" w:cs="TH SarabunPSK" w:hint="cs"/>
          <w:color w:val="FF0000"/>
          <w:sz w:val="32"/>
          <w:szCs w:val="40"/>
          <w:cs/>
        </w:rPr>
        <w:t xml:space="preserve"> (</w:t>
      </w:r>
      <w:r w:rsidRPr="009F37B0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6 </w:t>
      </w:r>
      <w:proofErr w:type="spellStart"/>
      <w:r w:rsidRPr="009F37B0">
        <w:rPr>
          <w:rFonts w:ascii="TH SarabunPSK" w:hAnsi="TH SarabunPSK" w:cs="TH SarabunPSK"/>
          <w:color w:val="FF0000"/>
          <w:sz w:val="32"/>
          <w:szCs w:val="40"/>
        </w:rPr>
        <w:t>pt</w:t>
      </w:r>
      <w:proofErr w:type="spellEnd"/>
      <w:r>
        <w:rPr>
          <w:rFonts w:ascii="TH SarabunPSK" w:hAnsi="TH SarabunPSK" w:cs="TH SarabunPSK" w:hint="cs"/>
          <w:color w:val="FF0000"/>
          <w:sz w:val="32"/>
          <w:szCs w:val="40"/>
          <w:cs/>
        </w:rPr>
        <w:t>)</w:t>
      </w:r>
    </w:p>
    <w:p w14:paraId="3D95D515" w14:textId="77777777" w:rsidR="00026EAB" w:rsidRDefault="00026EAB" w:rsidP="00026EAB">
      <w:pPr>
        <w:spacing w:after="0" w:line="240" w:lineRule="auto"/>
        <w:ind w:left="28"/>
        <w:rPr>
          <w:rFonts w:ascii="TH SarabunPSK" w:hAnsi="TH SarabunPSK" w:cs="TH SarabunPSK"/>
          <w:sz w:val="24"/>
          <w:szCs w:val="32"/>
        </w:rPr>
      </w:pP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4562D4">
        <w:rPr>
          <w:rFonts w:ascii="TH SarabunPSK" w:hAnsi="TH SarabunPSK" w:cs="TH SarabunPSK"/>
          <w:b/>
          <w:bCs/>
          <w:sz w:val="32"/>
          <w:szCs w:val="40"/>
          <w:cs/>
        </w:rPr>
        <w:tab/>
      </w:r>
    </w:p>
    <w:p w14:paraId="381C48CB" w14:textId="31B55753" w:rsidR="00026EAB" w:rsidRPr="004562D4" w:rsidRDefault="00026EAB" w:rsidP="00026EAB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 1 (ระบุชื่อภาพ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0228C03D" w14:textId="77777777" w:rsidR="00026EAB" w:rsidRPr="004562D4" w:rsidRDefault="00026EAB" w:rsidP="00026EAB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 1 (ระบุชื่อภาพ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70639C0E" w14:textId="77777777" w:rsidR="00026EAB" w:rsidRPr="004562D4" w:rsidRDefault="00026EAB" w:rsidP="00026EAB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 1 (ระบุชื่อภาพ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3866B242" w14:textId="77777777" w:rsidR="00026EAB" w:rsidRPr="004562D4" w:rsidRDefault="00026EAB" w:rsidP="00026EAB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 1 (ระบุชื่อภาพ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56D17168" w14:textId="77777777" w:rsidR="00026EAB" w:rsidRPr="004562D4" w:rsidRDefault="00026EAB" w:rsidP="00026EAB">
      <w:pPr>
        <w:spacing w:after="0" w:line="240" w:lineRule="auto"/>
        <w:ind w:left="28" w:firstLine="22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 1 (ระบุชื่อภาพ)</w:t>
      </w:r>
      <w:r w:rsidRPr="004562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</w:t>
      </w:r>
    </w:p>
    <w:p w14:paraId="51CECDAA" w14:textId="77777777" w:rsidR="00026EAB" w:rsidRDefault="00026EAB" w:rsidP="00026EAB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7EE01CFE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6C53069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DF1AF8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B1A4215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965FCFE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8A75C2F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78874F4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FB9479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7BCC02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64E51B4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A12C39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2A6BA3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D701964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8AEE9D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F0DC58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F41F79B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C4D4C5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A234CC6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454582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88768C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938CF65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3793D2C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D2C6E9E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9C6EA1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84CD80D" w14:textId="77777777" w:rsidR="00ED1D73" w:rsidRDefault="00ED1D73" w:rsidP="00026EAB">
      <w:pPr>
        <w:spacing w:after="0"/>
        <w:ind w:left="2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B4C329" w14:textId="4C714CFD" w:rsidR="00026EAB" w:rsidRDefault="00026EAB" w:rsidP="00026EAB">
      <w:pPr>
        <w:spacing w:after="0"/>
        <w:ind w:left="28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63003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  <w:r w:rsidRPr="002A071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A0715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ภาพต้องตรงกับที่ปรากฏในเนื้อหา</w:t>
      </w:r>
      <w:r w:rsidRPr="002A0715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4E61751" w14:textId="6116C943" w:rsidR="0062079A" w:rsidRDefault="0062079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4233F997" w14:textId="5EFADF0F" w:rsidR="004D1ADA" w:rsidRDefault="004D1ADA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33632A75" w14:textId="77777777" w:rsidR="00E50D13" w:rsidRDefault="00E50D13" w:rsidP="0062079A">
      <w:pPr>
        <w:spacing w:after="0"/>
        <w:ind w:left="28" w:firstLine="476"/>
        <w:rPr>
          <w:rFonts w:ascii="TH SarabunPSK" w:hAnsi="TH SarabunPSK" w:cs="TH SarabunPSK"/>
          <w:sz w:val="32"/>
          <w:szCs w:val="32"/>
        </w:rPr>
      </w:pPr>
    </w:p>
    <w:p w14:paraId="667C6EF6" w14:textId="3C9BBA93" w:rsidR="004D1ADA" w:rsidRPr="00E5187E" w:rsidRDefault="004D1ADA" w:rsidP="004D1ADA">
      <w:pPr>
        <w:spacing w:after="0"/>
        <w:ind w:left="28" w:firstLine="47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87E">
        <w:rPr>
          <w:rFonts w:ascii="TH SarabunPSK" w:hAnsi="TH SarabunPSK" w:cs="TH SarabunPSK" w:hint="cs"/>
          <w:b/>
          <w:bCs/>
          <w:sz w:val="36"/>
          <w:szCs w:val="36"/>
          <w:cs/>
        </w:rPr>
        <w:t>แบบการเสนอผลงาน</w:t>
      </w:r>
      <w:r w:rsidR="003C44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C4438" w:rsidRPr="00B62419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3C4438" w:rsidRPr="00B62419">
        <w:rPr>
          <w:rFonts w:ascii="TH SarabunPSK" w:hAnsi="TH SarabunPSK" w:cs="TH SarabunPSK" w:hint="cs"/>
          <w:color w:val="FF0000"/>
          <w:sz w:val="32"/>
          <w:szCs w:val="32"/>
          <w:cs/>
        </w:rPr>
        <w:t>18</w:t>
      </w:r>
      <w:r w:rsidR="003C4438" w:rsidRPr="00B6241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B62419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B6241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47FE3E6" w14:textId="440F07E7" w:rsidR="004D1ADA" w:rsidRPr="00E5187E" w:rsidRDefault="004D1ADA" w:rsidP="004D1ADA">
      <w:pPr>
        <w:spacing w:after="0"/>
        <w:ind w:left="28" w:firstLine="47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5187E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="00026EAB">
        <w:rPr>
          <w:rFonts w:ascii="TH SarabunPSK" w:hAnsi="TH SarabunPSK" w:cs="TH SarabunPSK" w:hint="cs"/>
          <w:b/>
          <w:bCs/>
          <w:sz w:val="36"/>
          <w:szCs w:val="36"/>
          <w:cs/>
        </w:rPr>
        <w:t>เชี่ยวชาญ</w:t>
      </w:r>
      <w:r w:rsidR="003C44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C4438" w:rsidRPr="00B62419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3C4438" w:rsidRPr="00B62419">
        <w:rPr>
          <w:rFonts w:ascii="TH SarabunPSK" w:hAnsi="TH SarabunPSK" w:cs="TH SarabunPSK" w:hint="cs"/>
          <w:color w:val="FF0000"/>
          <w:sz w:val="32"/>
          <w:szCs w:val="32"/>
          <w:cs/>
        </w:rPr>
        <w:t>18</w:t>
      </w:r>
      <w:r w:rsidR="003C4438" w:rsidRPr="00B6241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B62419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B6241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4F60AF4" w14:textId="76D59422" w:rsidR="004D1ADA" w:rsidRDefault="004D1ADA" w:rsidP="003C4438">
      <w:pPr>
        <w:spacing w:before="120" w:after="0"/>
        <w:ind w:left="28" w:firstLine="47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</w:t>
      </w:r>
    </w:p>
    <w:p w14:paraId="4297DEFF" w14:textId="530FCDCB" w:rsidR="004D1ADA" w:rsidRPr="004D6EC8" w:rsidRDefault="004D1ADA" w:rsidP="004D1ADA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3C44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3C44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บุคคล/ตำแหน่ง</w:t>
      </w:r>
      <w:r w:rsidR="003C4438" w:rsidRPr="003C4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4438" w:rsidRPr="00B62419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3C4438" w:rsidRPr="00B62419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3C4438" w:rsidRPr="00B6241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B62419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B6241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65DF5B7" w14:textId="245A5B6C" w:rsidR="004D1ADA" w:rsidRDefault="004D1ADA" w:rsidP="004D1ADA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4D1AD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E5187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0027824" w14:textId="17604D76" w:rsidR="004D1ADA" w:rsidRDefault="004D1ADA" w:rsidP="004D1A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1AD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ปัจจุ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1AD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E5187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E5187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34AA0FB" w14:textId="3E5BA1B8" w:rsidR="004D1ADA" w:rsidRDefault="004D1ADA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5187E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ของตำแหน่ง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</w:p>
    <w:p w14:paraId="5C57F1C6" w14:textId="40E76CA6" w:rsidR="00E5187E" w:rsidRDefault="00E5187E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03DB4" w:rsidRPr="00F03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DB4"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03D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="00F03DB4"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03DB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03DB4"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093FE5E3" w14:textId="10770913" w:rsidR="00F03DB4" w:rsidRPr="00B62419" w:rsidRDefault="00F03DB4" w:rsidP="004D1ADA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624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B62419" w:rsidRPr="00B6241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ตาม </w:t>
      </w:r>
      <w:r w:rsidR="00B62419" w:rsidRPr="00B62419">
        <w:rPr>
          <w:rFonts w:ascii="TH SarabunPSK" w:hAnsi="TH SarabunPSK" w:cs="TH SarabunPSK"/>
          <w:color w:val="FF0000"/>
          <w:sz w:val="32"/>
          <w:szCs w:val="32"/>
        </w:rPr>
        <w:t>Job Description</w:t>
      </w:r>
      <w:r w:rsidR="00B62419">
        <w:rPr>
          <w:rFonts w:ascii="TH SarabunPSK" w:hAnsi="TH SarabunPSK" w:cs="TH SarabunPSK"/>
          <w:color w:val="FF0000"/>
          <w:sz w:val="32"/>
          <w:szCs w:val="32"/>
        </w:rPr>
        <w:t>s</w:t>
      </w:r>
      <w:r w:rsidR="00B62419" w:rsidRPr="00B6241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624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14:paraId="4D88F652" w14:textId="39CD4A90" w:rsidR="00F03DB4" w:rsidRDefault="00F03DB4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13B24058" w14:textId="1E11FF91" w:rsidR="00F03DB4" w:rsidRDefault="00F03DB4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33862994" w14:textId="3C73B0D6" w:rsidR="00F03DB4" w:rsidRDefault="00F03DB4" w:rsidP="004D1A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36F6812" w14:textId="095A6DFA" w:rsidR="00F03DB4" w:rsidRDefault="00F03DB4" w:rsidP="00F03D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1AD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จะแต่งตั้ง </w:t>
      </w:r>
      <w:r w:rsidRPr="004D1AD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73F85427" w14:textId="543A8A76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5187E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ของ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ะ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</w:t>
      </w:r>
    </w:p>
    <w:p w14:paraId="18C13F4D" w14:textId="77777777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03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067E7B30" w14:textId="77777777" w:rsidR="00B62419" w:rsidRPr="00B62419" w:rsidRDefault="00B62419" w:rsidP="00B62419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624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B6241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ตาม </w:t>
      </w:r>
      <w:r w:rsidRPr="00B62419">
        <w:rPr>
          <w:rFonts w:ascii="TH SarabunPSK" w:hAnsi="TH SarabunPSK" w:cs="TH SarabunPSK"/>
          <w:color w:val="FF0000"/>
          <w:sz w:val="32"/>
          <w:szCs w:val="32"/>
        </w:rPr>
        <w:t>Job Description</w:t>
      </w:r>
      <w:r>
        <w:rPr>
          <w:rFonts w:ascii="TH SarabunPSK" w:hAnsi="TH SarabunPSK" w:cs="TH SarabunPSK"/>
          <w:color w:val="FF0000"/>
          <w:sz w:val="32"/>
          <w:szCs w:val="32"/>
        </w:rPr>
        <w:t>s</w:t>
      </w:r>
      <w:r w:rsidRPr="00B6241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624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14:paraId="2A0398C2" w14:textId="77777777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67081CAC" w14:textId="77777777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3D40D64A" w14:textId="64DEB532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1AD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187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4EDA2152" w14:textId="213D1EAF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CED586" w14:textId="59E24720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CF8179" w14:textId="2BA6D98C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F49A7D" w14:textId="54D783F4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EDF99C" w14:textId="468DCAEF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AF1701" w14:textId="00125596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6A1543" w14:textId="32BE86E8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4A320B" w14:textId="130AAE54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CE76B4" w14:textId="77777777" w:rsidR="009668EE" w:rsidRDefault="009668EE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C64243" w14:textId="32E8E9A5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582899" w14:textId="58534E7D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F6F42B" w14:textId="2056C3D5" w:rsidR="007011AE" w:rsidRDefault="007011AE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609E58" w14:textId="77777777" w:rsidR="00E50D13" w:rsidRDefault="00E50D13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A79FFC" w14:textId="77777777" w:rsidR="00E50D13" w:rsidRDefault="00E50D13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A3891D" w14:textId="77777777" w:rsidR="003C4438" w:rsidRDefault="003C4438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CE69B73" w14:textId="77777777" w:rsidR="004D6EC8" w:rsidRDefault="004D6EC8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2B9E43" w14:textId="5F635C4F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D9392A" w14:textId="6D8AD952" w:rsidR="00F03DB4" w:rsidRDefault="00F03DB4" w:rsidP="00F0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44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6EC8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เป็นผลการปฏิบัติงานหรือผลสำเร็จของงาน</w:t>
      </w:r>
      <w:r w:rsidR="003C44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4438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3C4438"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3C4438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3C4438" w:rsidRPr="00524175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3C4438" w:rsidRPr="0052417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15D5FFF" w14:textId="7BF89E30" w:rsidR="006D451D" w:rsidRDefault="006D451D" w:rsidP="006D451D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เรื่อง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</w:t>
      </w:r>
      <w:r w:rsidR="007011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37031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46387342" w14:textId="25040530" w:rsidR="006D451D" w:rsidRPr="006D451D" w:rsidRDefault="006D451D" w:rsidP="006D451D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  <w:r w:rsidRPr="006D4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11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7011AE" w:rsidRPr="006D451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EAA7899" w14:textId="061E6CE0" w:rsidR="006D451D" w:rsidRDefault="006D451D" w:rsidP="00ED1D73">
      <w:pPr>
        <w:spacing w:after="0" w:line="240" w:lineRule="auto"/>
        <w:ind w:right="-9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ความรู้ ความชำนาญงาน หรือความเชี่ยวชาญและประสบการณ์ที่ใช้ในการปฏิบัติงาน</w:t>
      </w:r>
      <w:r w:rsidR="00ED1D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1D73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ED1D73"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ED1D73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ED1D73" w:rsidRPr="00524175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ED1D73" w:rsidRPr="0052417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CE18CAD" w14:textId="40B5FB86" w:rsidR="006D451D" w:rsidRPr="006D451D" w:rsidRDefault="007011AE" w:rsidP="007011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D451D"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B52E825" w14:textId="3DF8C2EF" w:rsidR="002519D5" w:rsidRPr="004328F1" w:rsidRDefault="006D451D" w:rsidP="002519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57AFCF0" w14:textId="5A42B98F" w:rsid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4636B97" w14:textId="77777777" w:rsidR="00026EAB" w:rsidRPr="006D451D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EAF9F20" w14:textId="1B728AC6" w:rsidR="006D451D" w:rsidRPr="0008794D" w:rsidRDefault="006D451D" w:rsidP="0008794D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สรุปสาระสำคัญ ขั้นตอนการดำเนินการ และเป้าหมายของงาน</w:t>
      </w:r>
      <w:r w:rsidR="00937E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4175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524175"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524175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524175" w:rsidRPr="00524175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524175" w:rsidRPr="0052417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F7700B2" w14:textId="77777777" w:rsidR="00026EAB" w:rsidRPr="006D451D" w:rsidRDefault="00026EAB" w:rsidP="00026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3627666" w14:textId="77777777" w:rsidR="00026EAB" w:rsidRPr="004328F1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364D056" w14:textId="77777777" w:rsidR="00026EAB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D9976AA" w14:textId="77777777" w:rsidR="00026EAB" w:rsidRPr="006D451D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22AA33A" w14:textId="44561D16" w:rsidR="006D451D" w:rsidRDefault="006D451D" w:rsidP="00EB4CD2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ผลสำเร็จของงาน (เชิงปริมาณ/คุณภาพ)</w:t>
      </w:r>
      <w:r w:rsidR="00524175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 (ตัวอักษรหนา </w:t>
      </w:r>
      <w:r w:rsidR="00524175"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524175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524175" w:rsidRPr="00524175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524175" w:rsidRPr="0052417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36A48AE" w14:textId="77777777" w:rsidR="00026EAB" w:rsidRPr="006D451D" w:rsidRDefault="00026EAB" w:rsidP="00026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F72E480" w14:textId="77777777" w:rsidR="00026EAB" w:rsidRPr="004328F1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5B4B933" w14:textId="77777777" w:rsidR="00026EAB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131A3EE" w14:textId="77777777" w:rsidR="00026EAB" w:rsidRPr="006D451D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21CBBAD" w14:textId="42E8F7B5" w:rsidR="006D451D" w:rsidRPr="006D451D" w:rsidRDefault="006D451D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/ผลกระทบ</w:t>
      </w:r>
      <w:r w:rsidR="00026E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026EAB"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026EAB" w:rsidRPr="00524175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86AC975" w14:textId="77777777" w:rsidR="00026EAB" w:rsidRPr="006D451D" w:rsidRDefault="00026EAB" w:rsidP="00026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3BF9234" w14:textId="77777777" w:rsidR="00026EAB" w:rsidRPr="004328F1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758A2BD" w14:textId="77777777" w:rsidR="00026EAB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E68224B" w14:textId="77777777" w:rsidR="00026EAB" w:rsidRPr="006D451D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B1E7325" w14:textId="3A28A2C4" w:rsidR="00EB4CD2" w:rsidRDefault="006D451D" w:rsidP="006D451D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และซับซ้อนในการดำเนินการ</w:t>
      </w:r>
      <w:r w:rsidR="00026E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026EAB"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026EAB" w:rsidRPr="00524175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7CF1AED" w14:textId="77777777" w:rsidR="00026EAB" w:rsidRPr="006D451D" w:rsidRDefault="00026EAB" w:rsidP="00026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F48E06B" w14:textId="77777777" w:rsidR="00026EAB" w:rsidRPr="004328F1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9D65F7C" w14:textId="77777777" w:rsidR="00026EAB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019E022" w14:textId="77777777" w:rsidR="00026EAB" w:rsidRPr="006D451D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4F6C9F1" w14:textId="4705CB87" w:rsidR="006D451D" w:rsidRDefault="006D451D" w:rsidP="00E0280A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ในการดำเนินการ</w:t>
      </w:r>
      <w:r w:rsidR="00026E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026EAB"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026EAB" w:rsidRPr="00524175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BB821C9" w14:textId="77777777" w:rsidR="00026EAB" w:rsidRPr="006D451D" w:rsidRDefault="00026EAB" w:rsidP="00026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1F50704" w14:textId="77777777" w:rsidR="00026EAB" w:rsidRPr="004328F1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01B1AC5" w14:textId="77777777" w:rsidR="00026EAB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ADEA3C5" w14:textId="77777777" w:rsidR="00026EAB" w:rsidRPr="006D451D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1242EC6" w14:textId="77777777" w:rsidR="00026EAB" w:rsidRDefault="00026EAB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8438C77" w14:textId="77777777" w:rsidR="00ED1D73" w:rsidRDefault="00ED1D73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B089494" w14:textId="77777777" w:rsidR="00026EAB" w:rsidRDefault="00026EAB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AC3C77F" w14:textId="745A5796" w:rsidR="006D451D" w:rsidRPr="006D451D" w:rsidRDefault="006D451D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  <w:r w:rsidR="00026E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026EAB"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026EAB" w:rsidRPr="00524175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338C191" w14:textId="77777777" w:rsidR="00026EAB" w:rsidRPr="006D451D" w:rsidRDefault="00026EAB" w:rsidP="00026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3669C50" w14:textId="77777777" w:rsidR="00026EAB" w:rsidRPr="004328F1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2876B3A" w14:textId="77777777" w:rsidR="00026EAB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0295276" w14:textId="77777777" w:rsidR="00026EAB" w:rsidRPr="006D451D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2BAFEEE" w14:textId="48DF013D" w:rsidR="006D451D" w:rsidRPr="006D451D" w:rsidRDefault="006D451D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เผยแพร่ผลงาน </w:t>
      </w:r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="00026EAB"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026EAB" w:rsidRPr="00524175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026EAB" w:rsidRPr="0052417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C4D29CC" w14:textId="77777777" w:rsidR="00026EAB" w:rsidRPr="006D451D" w:rsidRDefault="00026EAB" w:rsidP="00026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7494209" w14:textId="77777777" w:rsidR="00026EAB" w:rsidRPr="004328F1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07745B0" w14:textId="77777777" w:rsidR="00026EAB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AB9326C" w14:textId="77777777" w:rsidR="00026EAB" w:rsidRPr="006D451D" w:rsidRDefault="00026EAB" w:rsidP="00026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0A02012" w14:textId="1F88B8EB" w:rsidR="006D451D" w:rsidRPr="006D451D" w:rsidRDefault="006D451D" w:rsidP="006D451D">
      <w:pPr>
        <w:spacing w:before="16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_Hlk84496340"/>
      <w:r w:rsidRPr="006D451D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ร่วมในผลงาน</w:t>
      </w:r>
      <w:bookmarkEnd w:id="1"/>
      <w:r w:rsidR="00165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FB2543" w14:textId="323CD1DE" w:rsidR="006D451D" w:rsidRPr="006D451D" w:rsidRDefault="006D451D" w:rsidP="006D451D">
      <w:pPr>
        <w:spacing w:after="0" w:line="240" w:lineRule="auto"/>
        <w:ind w:left="720" w:hanging="258"/>
        <w:rPr>
          <w:rFonts w:ascii="TH SarabunPSK" w:hAnsi="TH SarabunPSK" w:cs="TH SarabunPSK"/>
          <w:sz w:val="32"/>
          <w:szCs w:val="32"/>
        </w:rPr>
      </w:pPr>
      <w:bookmarkStart w:id="2" w:name="_Hlk84496376"/>
      <w:r w:rsidRPr="006D451D"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D451D">
        <w:rPr>
          <w:rFonts w:ascii="TH SarabunPSK" w:hAnsi="TH SarabunPSK" w:cs="TH SarabunPSK"/>
          <w:sz w:val="32"/>
          <w:szCs w:val="32"/>
          <w:cs/>
        </w:rPr>
        <w:t xml:space="preserve"> ชื่อ-นามสกุล </w:t>
      </w:r>
      <w:r w:rsidRPr="00524175">
        <w:rPr>
          <w:rFonts w:ascii="TH SarabunPSK" w:hAnsi="TH SarabunPSK" w:cs="TH SarabunPSK"/>
          <w:sz w:val="32"/>
          <w:szCs w:val="32"/>
          <w:cs/>
        </w:rPr>
        <w:t>................</w:t>
      </w:r>
      <w:r w:rsidR="00524175"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ผู้ขอประเมิน)</w:t>
      </w:r>
      <w:r w:rsidRPr="00524175">
        <w:rPr>
          <w:rFonts w:ascii="TH SarabunPSK" w:hAnsi="TH SarabunPSK" w:cs="TH SarabunPSK"/>
          <w:sz w:val="32"/>
          <w:szCs w:val="32"/>
          <w:cs/>
        </w:rPr>
        <w:t>........</w:t>
      </w:r>
      <w:r w:rsidR="00236E3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24175">
        <w:rPr>
          <w:rFonts w:ascii="TH SarabunPSK" w:hAnsi="TH SarabunPSK" w:cs="TH SarabunPSK"/>
          <w:sz w:val="32"/>
          <w:szCs w:val="32"/>
          <w:cs/>
        </w:rPr>
        <w:t>...</w:t>
      </w:r>
      <w:r w:rsidRPr="006D451D">
        <w:rPr>
          <w:rFonts w:ascii="TH SarabunPSK" w:hAnsi="TH SarabunPSK" w:cs="TH SarabunPSK"/>
          <w:sz w:val="32"/>
          <w:szCs w:val="32"/>
          <w:cs/>
        </w:rPr>
        <w:t>ตำแหน่ง......</w:t>
      </w:r>
      <w:r w:rsidR="00524175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72D14331" w14:textId="4C21145D" w:rsidR="006D451D" w:rsidRP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มีหน้าที่.........................................................................................สัดส่วน</w:t>
      </w:r>
      <w:r w:rsidR="00236E34">
        <w:rPr>
          <w:rFonts w:ascii="TH SarabunPSK" w:hAnsi="TH SarabunPSK" w:cs="TH SarabunPSK" w:hint="cs"/>
          <w:sz w:val="32"/>
          <w:szCs w:val="32"/>
          <w:cs/>
        </w:rPr>
        <w:t>ร้อยละ</w:t>
      </w:r>
      <w:bookmarkStart w:id="3" w:name="_Hlk84489138"/>
      <w:r w:rsidRPr="006D451D">
        <w:rPr>
          <w:rFonts w:ascii="TH SarabunPSK" w:hAnsi="TH SarabunPSK" w:cs="TH SarabunPSK"/>
          <w:sz w:val="32"/>
          <w:szCs w:val="32"/>
          <w:cs/>
        </w:rPr>
        <w:t>........</w:t>
      </w:r>
      <w:r w:rsidR="00236E3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</w:t>
      </w:r>
      <w:bookmarkEnd w:id="3"/>
    </w:p>
    <w:bookmarkEnd w:id="2"/>
    <w:p w14:paraId="610BB66B" w14:textId="6A88B5B9" w:rsidR="006D451D" w:rsidRPr="006D451D" w:rsidRDefault="006D451D" w:rsidP="006D451D">
      <w:pPr>
        <w:spacing w:after="0" w:line="240" w:lineRule="auto"/>
        <w:ind w:left="720" w:hanging="258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 xml:space="preserve">11.2 ชื่อ-นามสกุล </w:t>
      </w:r>
      <w:r w:rsidR="00236E34" w:rsidRPr="00524175">
        <w:rPr>
          <w:rFonts w:ascii="TH SarabunPSK" w:hAnsi="TH SarabunPSK" w:cs="TH SarabunPSK"/>
          <w:sz w:val="32"/>
          <w:szCs w:val="32"/>
          <w:cs/>
        </w:rPr>
        <w:t>................</w:t>
      </w:r>
      <w:r w:rsidR="00236E34"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ผู้</w:t>
      </w:r>
      <w:r w:rsidR="00700938">
        <w:rPr>
          <w:rFonts w:ascii="TH SarabunPSK" w:hAnsi="TH SarabunPSK" w:cs="TH SarabunPSK" w:hint="cs"/>
          <w:color w:val="FF0000"/>
          <w:sz w:val="32"/>
          <w:szCs w:val="32"/>
          <w:cs/>
        </w:rPr>
        <w:t>ร่วมดำเนินการ</w:t>
      </w:r>
      <w:r w:rsidR="00236E34">
        <w:rPr>
          <w:rFonts w:ascii="TH SarabunPSK" w:hAnsi="TH SarabunPSK" w:cs="TH SarabunPSK" w:hint="cs"/>
          <w:color w:val="FF0000"/>
          <w:sz w:val="32"/>
          <w:szCs w:val="32"/>
          <w:cs/>
        </w:rPr>
        <w:t>ในผลงาน</w:t>
      </w:r>
      <w:r w:rsidR="00236E34"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236E34" w:rsidRPr="00524175">
        <w:rPr>
          <w:rFonts w:ascii="TH SarabunPSK" w:hAnsi="TH SarabunPSK" w:cs="TH SarabunPSK"/>
          <w:sz w:val="32"/>
          <w:szCs w:val="32"/>
          <w:cs/>
        </w:rPr>
        <w:t>.........</w:t>
      </w:r>
      <w:r w:rsidRPr="006D451D">
        <w:rPr>
          <w:rFonts w:ascii="TH SarabunPSK" w:hAnsi="TH SarabunPSK" w:cs="TH SarabunPSK"/>
          <w:sz w:val="32"/>
          <w:szCs w:val="32"/>
          <w:cs/>
        </w:rPr>
        <w:t>ตำแหน่ง...................</w:t>
      </w:r>
      <w:r w:rsidR="00236E34">
        <w:rPr>
          <w:rFonts w:ascii="TH SarabunPSK" w:hAnsi="TH SarabunPSK" w:cs="TH SarabunPSK"/>
          <w:sz w:val="32"/>
          <w:szCs w:val="32"/>
          <w:cs/>
        </w:rPr>
        <w:t>............</w:t>
      </w:r>
      <w:r w:rsidRPr="006D451D">
        <w:rPr>
          <w:rFonts w:ascii="TH SarabunPSK" w:hAnsi="TH SarabunPSK" w:cs="TH SarabunPSK"/>
          <w:sz w:val="32"/>
          <w:szCs w:val="32"/>
          <w:cs/>
        </w:rPr>
        <w:t>..</w:t>
      </w:r>
      <w:r w:rsidR="00236E34"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</w:t>
      </w:r>
    </w:p>
    <w:p w14:paraId="19621E62" w14:textId="123013E4" w:rsidR="006D451D" w:rsidRP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มีหน้าที่.........................................................................................สัดส่วน</w:t>
      </w:r>
      <w:r w:rsidR="00236E34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6D451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</w:t>
      </w:r>
    </w:p>
    <w:p w14:paraId="064E64E2" w14:textId="5211462A" w:rsidR="00700938" w:rsidRPr="006D451D" w:rsidRDefault="00700938" w:rsidP="00700938">
      <w:pPr>
        <w:spacing w:after="0" w:line="240" w:lineRule="auto"/>
        <w:ind w:left="720" w:hanging="258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D451D">
        <w:rPr>
          <w:rFonts w:ascii="TH SarabunPSK" w:hAnsi="TH SarabunPSK" w:cs="TH SarabunPSK"/>
          <w:sz w:val="32"/>
          <w:szCs w:val="32"/>
          <w:cs/>
        </w:rPr>
        <w:t xml:space="preserve"> ชื่อ-นามสกุล </w:t>
      </w:r>
      <w:r w:rsidRPr="00524175">
        <w:rPr>
          <w:rFonts w:ascii="TH SarabunPSK" w:hAnsi="TH SarabunPSK" w:cs="TH SarabunPSK"/>
          <w:sz w:val="32"/>
          <w:szCs w:val="32"/>
          <w:cs/>
        </w:rPr>
        <w:t>................</w:t>
      </w:r>
      <w:r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ผ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่วมดำเนินการในผลงาน</w:t>
      </w:r>
      <w:r w:rsidRPr="0052417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24175">
        <w:rPr>
          <w:rFonts w:ascii="TH SarabunPSK" w:hAnsi="TH SarabunPSK" w:cs="TH SarabunPSK"/>
          <w:sz w:val="32"/>
          <w:szCs w:val="32"/>
          <w:cs/>
        </w:rPr>
        <w:t>.........</w:t>
      </w:r>
      <w:r w:rsidRPr="006D451D">
        <w:rPr>
          <w:rFonts w:ascii="TH SarabunPSK" w:hAnsi="TH SarabunPSK" w:cs="TH SarabunPSK"/>
          <w:sz w:val="32"/>
          <w:szCs w:val="32"/>
          <w:cs/>
        </w:rPr>
        <w:t>ตำแหน่ง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6D451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451D">
        <w:rPr>
          <w:rFonts w:ascii="TH SarabunPSK" w:hAnsi="TH SarabunPSK" w:cs="TH SarabunPSK"/>
          <w:sz w:val="32"/>
          <w:szCs w:val="32"/>
          <w:cs/>
        </w:rPr>
        <w:t>.</w:t>
      </w:r>
    </w:p>
    <w:p w14:paraId="4903467A" w14:textId="4EEF446E" w:rsidR="006D451D" w:rsidRPr="006D451D" w:rsidRDefault="006D451D" w:rsidP="006D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มีหน้าที่...........................................................................................สัดส่วน</w:t>
      </w:r>
      <w:r w:rsidR="00236E34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6A668A35" w14:textId="77777777" w:rsidR="00F82854" w:rsidRDefault="00F82854" w:rsidP="00F82854">
      <w:pPr>
        <w:spacing w:before="360"/>
        <w:ind w:firstLine="720"/>
        <w:rPr>
          <w:rFonts w:ascii="TH SarabunPSK" w:hAnsi="TH SarabunPSK" w:cs="TH SarabunPSK"/>
          <w:sz w:val="32"/>
          <w:szCs w:val="32"/>
        </w:rPr>
      </w:pPr>
    </w:p>
    <w:p w14:paraId="5B29E0D6" w14:textId="77777777" w:rsidR="00E50D13" w:rsidRDefault="00E50D13" w:rsidP="00F82854">
      <w:pPr>
        <w:spacing w:before="360"/>
        <w:ind w:firstLine="720"/>
        <w:rPr>
          <w:rFonts w:ascii="TH SarabunPSK" w:hAnsi="TH SarabunPSK" w:cs="TH SarabunPSK"/>
          <w:sz w:val="32"/>
          <w:szCs w:val="32"/>
        </w:rPr>
      </w:pPr>
    </w:p>
    <w:p w14:paraId="70A368CD" w14:textId="77777777" w:rsidR="00E50D13" w:rsidRDefault="00E50D13" w:rsidP="00F82854">
      <w:pPr>
        <w:spacing w:before="360"/>
        <w:ind w:firstLine="720"/>
        <w:rPr>
          <w:rFonts w:ascii="TH SarabunPSK" w:hAnsi="TH SarabunPSK" w:cs="TH SarabunPSK"/>
          <w:sz w:val="32"/>
          <w:szCs w:val="32"/>
        </w:rPr>
      </w:pPr>
    </w:p>
    <w:p w14:paraId="47F8725D" w14:textId="7BBD9471" w:rsidR="00E50D13" w:rsidRDefault="00E50D13" w:rsidP="00F82854">
      <w:pPr>
        <w:spacing w:before="360"/>
        <w:ind w:firstLine="720"/>
        <w:rPr>
          <w:rFonts w:ascii="TH SarabunPSK" w:hAnsi="TH SarabunPSK" w:cs="TH SarabunPSK"/>
          <w:sz w:val="32"/>
          <w:szCs w:val="32"/>
        </w:rPr>
      </w:pPr>
    </w:p>
    <w:p w14:paraId="32F4B56D" w14:textId="70E0F288" w:rsidR="00700938" w:rsidRDefault="00700938" w:rsidP="00F82854">
      <w:pPr>
        <w:spacing w:before="360"/>
        <w:ind w:firstLine="720"/>
        <w:rPr>
          <w:rFonts w:ascii="TH SarabunPSK" w:hAnsi="TH SarabunPSK" w:cs="TH SarabunPSK"/>
          <w:sz w:val="32"/>
          <w:szCs w:val="32"/>
        </w:rPr>
      </w:pPr>
    </w:p>
    <w:p w14:paraId="00C546BE" w14:textId="2B3799E7" w:rsidR="00700938" w:rsidRDefault="00700938" w:rsidP="00F82854">
      <w:pPr>
        <w:spacing w:before="360"/>
        <w:ind w:firstLine="720"/>
        <w:rPr>
          <w:rFonts w:ascii="TH SarabunPSK" w:hAnsi="TH SarabunPSK" w:cs="TH SarabunPSK"/>
          <w:sz w:val="32"/>
          <w:szCs w:val="32"/>
        </w:rPr>
      </w:pPr>
    </w:p>
    <w:p w14:paraId="0F17F336" w14:textId="24DA17C1" w:rsidR="00700938" w:rsidRDefault="00700938" w:rsidP="00F82854">
      <w:pPr>
        <w:spacing w:before="360"/>
        <w:ind w:firstLine="720"/>
        <w:rPr>
          <w:rFonts w:ascii="TH SarabunPSK" w:hAnsi="TH SarabunPSK" w:cs="TH SarabunPSK"/>
          <w:sz w:val="32"/>
          <w:szCs w:val="32"/>
        </w:rPr>
      </w:pPr>
    </w:p>
    <w:p w14:paraId="5DCDFAA0" w14:textId="4214B476" w:rsidR="00700938" w:rsidRDefault="00700938" w:rsidP="00F82854">
      <w:pPr>
        <w:spacing w:before="360"/>
        <w:ind w:firstLine="720"/>
        <w:rPr>
          <w:rFonts w:ascii="TH SarabunPSK" w:hAnsi="TH SarabunPSK" w:cs="TH SarabunPSK"/>
          <w:sz w:val="32"/>
          <w:szCs w:val="32"/>
        </w:rPr>
      </w:pPr>
    </w:p>
    <w:p w14:paraId="2F5BFD6B" w14:textId="7715B095" w:rsidR="00700938" w:rsidRDefault="00700938" w:rsidP="00F82854">
      <w:pPr>
        <w:spacing w:before="360"/>
        <w:ind w:firstLine="720"/>
        <w:rPr>
          <w:rFonts w:ascii="TH SarabunPSK" w:hAnsi="TH SarabunPSK" w:cs="TH SarabunPSK"/>
          <w:sz w:val="32"/>
          <w:szCs w:val="32"/>
        </w:rPr>
      </w:pPr>
    </w:p>
    <w:p w14:paraId="1624459C" w14:textId="77777777" w:rsidR="00700938" w:rsidRDefault="00700938" w:rsidP="00F82854">
      <w:pPr>
        <w:spacing w:before="360"/>
        <w:ind w:firstLine="720"/>
        <w:rPr>
          <w:rFonts w:ascii="TH SarabunPSK" w:hAnsi="TH SarabunPSK" w:cs="TH SarabunPSK"/>
          <w:sz w:val="32"/>
          <w:szCs w:val="32"/>
        </w:rPr>
      </w:pPr>
    </w:p>
    <w:p w14:paraId="21483739" w14:textId="77777777" w:rsidR="00E50D13" w:rsidRDefault="00E50D13" w:rsidP="00F82854">
      <w:pPr>
        <w:spacing w:before="360"/>
        <w:ind w:firstLine="720"/>
        <w:rPr>
          <w:rFonts w:ascii="TH SarabunPSK" w:hAnsi="TH SarabunPSK" w:cs="TH SarabunPSK"/>
          <w:sz w:val="32"/>
          <w:szCs w:val="32"/>
        </w:rPr>
      </w:pPr>
    </w:p>
    <w:p w14:paraId="6A7B4C96" w14:textId="77777777" w:rsidR="00E50D13" w:rsidRDefault="00E50D13" w:rsidP="00F82854">
      <w:pPr>
        <w:spacing w:before="360"/>
        <w:ind w:firstLine="720"/>
        <w:rPr>
          <w:rFonts w:ascii="TH SarabunPSK" w:hAnsi="TH SarabunPSK" w:cs="TH SarabunPSK"/>
          <w:sz w:val="32"/>
          <w:szCs w:val="32"/>
        </w:rPr>
      </w:pPr>
    </w:p>
    <w:p w14:paraId="0A2D4369" w14:textId="7AD0F15C" w:rsidR="006D451D" w:rsidRDefault="006D451D" w:rsidP="00F82854">
      <w:pPr>
        <w:spacing w:before="360"/>
        <w:ind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5314C95E" w14:textId="01A7777F" w:rsidR="00ED291D" w:rsidRDefault="00ED291D" w:rsidP="00ED291D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ED291D">
        <w:rPr>
          <w:rFonts w:ascii="TH SarabunPSK" w:hAnsi="TH SarabunPSK" w:cs="TH SarabunPSK"/>
          <w:color w:val="FF0000"/>
          <w:sz w:val="32"/>
          <w:szCs w:val="32"/>
        </w:rPr>
        <w:t xml:space="preserve"> enter</w:t>
      </w:r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16 </w:t>
      </w:r>
      <w:proofErr w:type="spellStart"/>
      <w:r w:rsidRPr="00ED291D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23DC718" w14:textId="77777777" w:rsidR="00ED1D73" w:rsidRDefault="00ED1D73" w:rsidP="00ED291D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A798068" w14:textId="77777777" w:rsidR="007011AE" w:rsidRPr="006D451D" w:rsidRDefault="007011AE" w:rsidP="00ED29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1A03730" w14:textId="5E429584" w:rsidR="006D451D" w:rsidRPr="006D451D" w:rsidRDefault="006D451D" w:rsidP="006D451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(ลงชื่อ)...........................</w:t>
      </w:r>
      <w:r w:rsidR="0070093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4A71E3E2" w14:textId="270404CF" w:rsidR="006D451D" w:rsidRDefault="006D451D" w:rsidP="006D451D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(....................</w:t>
      </w:r>
      <w:r w:rsidR="0070093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D451D">
        <w:rPr>
          <w:rFonts w:ascii="TH SarabunPSK" w:hAnsi="TH SarabunPSK" w:cs="TH SarabunPSK"/>
          <w:sz w:val="32"/>
          <w:szCs w:val="32"/>
          <w:cs/>
        </w:rPr>
        <w:t>....................)</w:t>
      </w:r>
    </w:p>
    <w:p w14:paraId="75D8FCC0" w14:textId="048DB6F1" w:rsidR="00700938" w:rsidRPr="006D451D" w:rsidRDefault="00700938" w:rsidP="007009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</w:t>
      </w:r>
    </w:p>
    <w:p w14:paraId="0E403ED4" w14:textId="77777777" w:rsidR="006D451D" w:rsidRPr="006D451D" w:rsidRDefault="006D451D" w:rsidP="006D451D">
      <w:pPr>
        <w:spacing w:after="0" w:line="240" w:lineRule="auto"/>
        <w:ind w:left="5040" w:firstLine="1339"/>
        <w:rPr>
          <w:rFonts w:ascii="TH SarabunPSK" w:hAnsi="TH SarabunPSK" w:cs="TH SarabunPSK"/>
          <w:sz w:val="32"/>
          <w:szCs w:val="32"/>
        </w:rPr>
      </w:pPr>
      <w:bookmarkStart w:id="4" w:name="_Hlk84496442"/>
      <w:r w:rsidRPr="006D451D">
        <w:rPr>
          <w:rFonts w:ascii="TH SarabunPSK" w:hAnsi="TH SarabunPSK" w:cs="TH SarabunPSK"/>
          <w:sz w:val="32"/>
          <w:szCs w:val="32"/>
          <w:cs/>
        </w:rPr>
        <w:t>ผู้ขอประเมิน</w:t>
      </w:r>
    </w:p>
    <w:bookmarkEnd w:id="4"/>
    <w:p w14:paraId="51B709CE" w14:textId="77777777" w:rsidR="006D451D" w:rsidRPr="006D451D" w:rsidRDefault="006D451D" w:rsidP="006D451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 xml:space="preserve">วันที่............../...................../....................  </w:t>
      </w:r>
    </w:p>
    <w:p w14:paraId="6FE05FFE" w14:textId="006C11C5" w:rsidR="00ED291D" w:rsidRDefault="00ED291D" w:rsidP="00ED291D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 </w:t>
      </w:r>
      <w:r w:rsidRPr="00ED291D">
        <w:rPr>
          <w:rFonts w:ascii="TH SarabunPSK" w:hAnsi="TH SarabunPSK" w:cs="TH SarabunPSK"/>
          <w:color w:val="FF0000"/>
          <w:sz w:val="32"/>
          <w:szCs w:val="32"/>
        </w:rPr>
        <w:t>enter</w:t>
      </w:r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16 </w:t>
      </w:r>
      <w:proofErr w:type="spellStart"/>
      <w:r w:rsidRPr="00ED291D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27088D3" w14:textId="77777777" w:rsidR="00ED1D73" w:rsidRDefault="00ED1D73" w:rsidP="00ED291D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C92F901" w14:textId="485D10BF" w:rsidR="007011AE" w:rsidRPr="006D451D" w:rsidRDefault="006D451D" w:rsidP="00ED29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1"/>
        <w:gridCol w:w="4109"/>
      </w:tblGrid>
      <w:tr w:rsidR="006D451D" w:rsidRPr="006D451D" w14:paraId="7F2815C8" w14:textId="77777777" w:rsidTr="00290522">
        <w:tc>
          <w:tcPr>
            <w:tcW w:w="3971" w:type="dxa"/>
          </w:tcPr>
          <w:p w14:paraId="3EBF0B8C" w14:textId="678F733A" w:rsidR="006D451D" w:rsidRPr="006D451D" w:rsidRDefault="006D451D" w:rsidP="002905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51D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109" w:type="dxa"/>
          </w:tcPr>
          <w:p w14:paraId="422ACDDB" w14:textId="77777777" w:rsidR="006D451D" w:rsidRPr="006D451D" w:rsidRDefault="006D451D" w:rsidP="002905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51D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6D451D" w:rsidRPr="006D451D" w14:paraId="735969EC" w14:textId="77777777" w:rsidTr="00290522">
        <w:tc>
          <w:tcPr>
            <w:tcW w:w="3971" w:type="dxa"/>
          </w:tcPr>
          <w:p w14:paraId="3FD8A7F2" w14:textId="77777777" w:rsidR="006D451D" w:rsidRPr="006D451D" w:rsidRDefault="006D451D" w:rsidP="002905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9" w:type="dxa"/>
          </w:tcPr>
          <w:p w14:paraId="75AFC65A" w14:textId="77777777" w:rsidR="006D451D" w:rsidRPr="006D451D" w:rsidRDefault="006D451D" w:rsidP="002905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451D" w:rsidRPr="006D451D" w14:paraId="07B1A31D" w14:textId="77777777" w:rsidTr="00290522">
        <w:tc>
          <w:tcPr>
            <w:tcW w:w="3971" w:type="dxa"/>
          </w:tcPr>
          <w:p w14:paraId="48416D0F" w14:textId="77777777" w:rsidR="006D451D" w:rsidRPr="006D451D" w:rsidRDefault="006D451D" w:rsidP="002905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9" w:type="dxa"/>
          </w:tcPr>
          <w:p w14:paraId="1101A8B3" w14:textId="77777777" w:rsidR="006D451D" w:rsidRPr="006D451D" w:rsidRDefault="006D451D" w:rsidP="002905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451D" w:rsidRPr="006D451D" w14:paraId="3F46F3E1" w14:textId="77777777" w:rsidTr="00290522">
        <w:tc>
          <w:tcPr>
            <w:tcW w:w="3971" w:type="dxa"/>
          </w:tcPr>
          <w:p w14:paraId="44CB38F8" w14:textId="77777777" w:rsidR="006D451D" w:rsidRPr="006D451D" w:rsidRDefault="006D451D" w:rsidP="002905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9" w:type="dxa"/>
          </w:tcPr>
          <w:p w14:paraId="43556D17" w14:textId="77777777" w:rsidR="006D451D" w:rsidRPr="006D451D" w:rsidRDefault="006D451D" w:rsidP="002905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AE0C08C" w14:textId="4CF261C5" w:rsidR="00ED291D" w:rsidRDefault="00ED291D" w:rsidP="00ED291D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D291D">
        <w:rPr>
          <w:rFonts w:ascii="TH SarabunPSK" w:hAnsi="TH SarabunPSK" w:cs="TH SarabunPSK"/>
          <w:color w:val="FF0000"/>
          <w:sz w:val="32"/>
          <w:szCs w:val="32"/>
        </w:rPr>
        <w:t>enter</w:t>
      </w:r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16 </w:t>
      </w:r>
      <w:proofErr w:type="spellStart"/>
      <w:r w:rsidRPr="00ED291D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6A90D952" w14:textId="77777777" w:rsidR="00ED1D73" w:rsidRPr="00ED291D" w:rsidRDefault="00ED1D73" w:rsidP="00ED291D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3EB7DB4" w14:textId="18F7F0FC" w:rsidR="006D451D" w:rsidRPr="006D451D" w:rsidRDefault="006D451D" w:rsidP="00ED291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9CE7B7C" w14:textId="5A3A0F5C" w:rsidR="00ED291D" w:rsidRDefault="006D451D" w:rsidP="00ED291D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="00ED291D"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 </w:t>
      </w:r>
      <w:r w:rsidR="00ED291D" w:rsidRPr="00ED291D">
        <w:rPr>
          <w:rFonts w:ascii="TH SarabunPSK" w:hAnsi="TH SarabunPSK" w:cs="TH SarabunPSK"/>
          <w:color w:val="FF0000"/>
          <w:sz w:val="32"/>
          <w:szCs w:val="32"/>
        </w:rPr>
        <w:t>enter</w:t>
      </w:r>
      <w:r w:rsidR="00ED291D"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16 </w:t>
      </w:r>
      <w:proofErr w:type="spellStart"/>
      <w:r w:rsidR="00ED291D" w:rsidRPr="00ED291D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ED291D"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1EE157A" w14:textId="77777777" w:rsidR="00ED1D73" w:rsidRDefault="00ED1D73" w:rsidP="00ED291D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604A8A8" w14:textId="77777777" w:rsidR="00ED291D" w:rsidRDefault="00ED291D" w:rsidP="00ED291D">
      <w:pPr>
        <w:tabs>
          <w:tab w:val="left" w:pos="672"/>
          <w:tab w:val="left" w:pos="1512"/>
          <w:tab w:val="left" w:pos="2160"/>
          <w:tab w:val="left" w:pos="2340"/>
          <w:tab w:val="left" w:pos="306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C422D52" w14:textId="4BC70222" w:rsidR="006D451D" w:rsidRPr="006D451D" w:rsidRDefault="006D451D" w:rsidP="00ED291D">
      <w:pPr>
        <w:tabs>
          <w:tab w:val="left" w:pos="672"/>
          <w:tab w:val="left" w:pos="1512"/>
          <w:tab w:val="left" w:pos="2160"/>
          <w:tab w:val="left" w:pos="2340"/>
          <w:tab w:val="left" w:pos="3060"/>
        </w:tabs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</w:t>
      </w:r>
    </w:p>
    <w:p w14:paraId="050FF33D" w14:textId="77777777" w:rsidR="00ED1D73" w:rsidRDefault="006D451D" w:rsidP="006D451D">
      <w:pPr>
        <w:tabs>
          <w:tab w:val="left" w:pos="1080"/>
          <w:tab w:val="left" w:pos="1512"/>
          <w:tab w:val="left" w:pos="2160"/>
          <w:tab w:val="left" w:pos="2340"/>
          <w:tab w:val="left" w:pos="3060"/>
        </w:tabs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)                                                                              ตำแหน่ง</w:t>
      </w:r>
      <w:r w:rsidR="00700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D73">
        <w:rPr>
          <w:rFonts w:ascii="TH SarabunPSK" w:hAnsi="TH SarabunPSK" w:cs="TH SarabunPSK"/>
          <w:sz w:val="32"/>
          <w:szCs w:val="32"/>
        </w:rPr>
        <w:t xml:space="preserve">      </w:t>
      </w:r>
      <w:r w:rsidR="00700938">
        <w:rPr>
          <w:rFonts w:ascii="TH SarabunPSK" w:hAnsi="TH SarabunPSK" w:cs="TH SarabunPSK" w:hint="cs"/>
          <w:sz w:val="32"/>
          <w:szCs w:val="32"/>
          <w:cs/>
        </w:rPr>
        <w:t>ผู้อำนวยการสำนัก/กอง</w:t>
      </w:r>
      <w:r w:rsidR="00ED1D73">
        <w:rPr>
          <w:rFonts w:ascii="TH SarabunPSK" w:hAnsi="TH SarabunPSK" w:cs="TH SarabunPSK"/>
          <w:sz w:val="32"/>
          <w:szCs w:val="32"/>
        </w:rPr>
        <w:t xml:space="preserve">   </w:t>
      </w:r>
    </w:p>
    <w:p w14:paraId="51D16ED7" w14:textId="3FA2C597" w:rsidR="006D451D" w:rsidRPr="006D451D" w:rsidRDefault="00ED1D73" w:rsidP="006D451D">
      <w:pPr>
        <w:tabs>
          <w:tab w:val="left" w:pos="1080"/>
          <w:tab w:val="left" w:pos="1512"/>
          <w:tab w:val="left" w:pos="2160"/>
          <w:tab w:val="left" w:pos="2340"/>
          <w:tab w:val="left" w:pos="3060"/>
        </w:tabs>
        <w:spacing w:after="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700938" w:rsidRPr="006D451D">
        <w:rPr>
          <w:rFonts w:ascii="TH SarabunPSK" w:hAnsi="TH SarabunPSK" w:cs="TH SarabunPSK"/>
          <w:sz w:val="32"/>
          <w:szCs w:val="32"/>
          <w:cs/>
        </w:rPr>
        <w:t>(ผู้บังคับบัญชาที่ควบคุมดูแลการดำเนินการ)</w:t>
      </w:r>
    </w:p>
    <w:p w14:paraId="6A9615F4" w14:textId="1635903B" w:rsidR="006D451D" w:rsidRPr="006D451D" w:rsidRDefault="006D451D" w:rsidP="006D451D">
      <w:pPr>
        <w:tabs>
          <w:tab w:val="left" w:pos="1080"/>
          <w:tab w:val="left" w:pos="1512"/>
          <w:tab w:val="left" w:pos="2160"/>
          <w:tab w:val="left" w:pos="2340"/>
          <w:tab w:val="left" w:pos="30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วันที่............../...................../....................  </w:t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</w:p>
    <w:p w14:paraId="1D05960C" w14:textId="77777777" w:rsidR="00ED291D" w:rsidRPr="00ED291D" w:rsidRDefault="00ED291D" w:rsidP="00ED291D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 </w:t>
      </w:r>
      <w:r w:rsidRPr="00ED291D">
        <w:rPr>
          <w:rFonts w:ascii="TH SarabunPSK" w:hAnsi="TH SarabunPSK" w:cs="TH SarabunPSK"/>
          <w:color w:val="FF0000"/>
          <w:sz w:val="32"/>
          <w:szCs w:val="32"/>
        </w:rPr>
        <w:t>enter</w:t>
      </w:r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16 </w:t>
      </w:r>
      <w:proofErr w:type="spellStart"/>
      <w:r w:rsidRPr="00ED291D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73FE030" w14:textId="77777777" w:rsidR="00ED1D73" w:rsidRDefault="00ED1D73" w:rsidP="00ED291D">
      <w:pPr>
        <w:tabs>
          <w:tab w:val="left" w:pos="672"/>
          <w:tab w:val="left" w:pos="1512"/>
          <w:tab w:val="left" w:pos="2160"/>
          <w:tab w:val="left" w:pos="2340"/>
          <w:tab w:val="left" w:pos="306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6DA77BA8" w14:textId="77777777" w:rsidR="00ED291D" w:rsidRPr="006D451D" w:rsidRDefault="00ED291D" w:rsidP="00ED291D">
      <w:pPr>
        <w:tabs>
          <w:tab w:val="left" w:pos="672"/>
          <w:tab w:val="left" w:pos="1512"/>
          <w:tab w:val="left" w:pos="2160"/>
          <w:tab w:val="left" w:pos="2340"/>
          <w:tab w:val="left" w:pos="3060"/>
        </w:tabs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</w:t>
      </w:r>
    </w:p>
    <w:p w14:paraId="6E85093E" w14:textId="366D5FEB" w:rsidR="006D451D" w:rsidRPr="006D451D" w:rsidRDefault="006D451D" w:rsidP="006D451D">
      <w:pPr>
        <w:tabs>
          <w:tab w:val="left" w:pos="672"/>
          <w:tab w:val="left" w:pos="1512"/>
          <w:tab w:val="left" w:pos="2160"/>
          <w:tab w:val="left" w:pos="2340"/>
          <w:tab w:val="left" w:pos="30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......)                                                                              </w:t>
      </w:r>
    </w:p>
    <w:p w14:paraId="5748261F" w14:textId="7E425101" w:rsidR="00700938" w:rsidRDefault="00700938" w:rsidP="00700938">
      <w:pPr>
        <w:tabs>
          <w:tab w:val="left" w:pos="1080"/>
          <w:tab w:val="left" w:pos="1512"/>
          <w:tab w:val="left" w:pos="2160"/>
          <w:tab w:val="left" w:pos="2340"/>
          <w:tab w:val="left" w:pos="3060"/>
        </w:tabs>
        <w:spacing w:after="0"/>
        <w:ind w:left="5040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D73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อธิบดีกรมพัฒนาที่ดิน</w:t>
      </w:r>
    </w:p>
    <w:p w14:paraId="5FB3A285" w14:textId="512A91D7" w:rsidR="00700938" w:rsidRPr="006D451D" w:rsidRDefault="00ED1D73" w:rsidP="00700938">
      <w:pPr>
        <w:tabs>
          <w:tab w:val="left" w:pos="1080"/>
          <w:tab w:val="left" w:pos="1512"/>
          <w:tab w:val="left" w:pos="2160"/>
          <w:tab w:val="left" w:pos="2340"/>
          <w:tab w:val="left" w:pos="3060"/>
        </w:tabs>
        <w:spacing w:after="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700938" w:rsidRPr="006D451D">
        <w:rPr>
          <w:rFonts w:ascii="TH SarabunPSK" w:hAnsi="TH SarabunPSK" w:cs="TH SarabunPSK"/>
          <w:sz w:val="32"/>
          <w:szCs w:val="32"/>
          <w:cs/>
        </w:rPr>
        <w:t>(ผู้บังคับบัญชา</w:t>
      </w:r>
      <w:r w:rsidR="00700938">
        <w:rPr>
          <w:rFonts w:ascii="TH SarabunPSK" w:hAnsi="TH SarabunPSK" w:cs="TH SarabunPSK" w:hint="cs"/>
          <w:sz w:val="32"/>
          <w:szCs w:val="32"/>
          <w:cs/>
        </w:rPr>
        <w:t>ที่เหนือขึ้นไป</w:t>
      </w:r>
      <w:r w:rsidR="00700938" w:rsidRPr="006D451D">
        <w:rPr>
          <w:rFonts w:ascii="TH SarabunPSK" w:hAnsi="TH SarabunPSK" w:cs="TH SarabunPSK"/>
          <w:sz w:val="32"/>
          <w:szCs w:val="32"/>
          <w:cs/>
        </w:rPr>
        <w:t>)</w:t>
      </w:r>
    </w:p>
    <w:p w14:paraId="00C07B59" w14:textId="096EA681" w:rsidR="006D451D" w:rsidRPr="006D451D" w:rsidRDefault="006D451D" w:rsidP="006D451D">
      <w:pPr>
        <w:tabs>
          <w:tab w:val="left" w:pos="672"/>
          <w:tab w:val="left" w:pos="1512"/>
          <w:tab w:val="left" w:pos="2160"/>
          <w:tab w:val="left" w:pos="2340"/>
          <w:tab w:val="left" w:pos="30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วันที่............../...................../....................  </w:t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</w:r>
      <w:r w:rsidRPr="006D451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  <w:r w:rsidRPr="006D451D">
        <w:rPr>
          <w:rFonts w:ascii="TH SarabunPSK" w:hAnsi="TH SarabunPSK" w:cs="TH SarabunPSK"/>
          <w:sz w:val="32"/>
          <w:szCs w:val="32"/>
        </w:rPr>
        <w:tab/>
      </w:r>
    </w:p>
    <w:p w14:paraId="2379C132" w14:textId="77777777" w:rsidR="00236E34" w:rsidRPr="006D451D" w:rsidRDefault="00236E34" w:rsidP="006D45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1B068F" w14:textId="77777777" w:rsidR="00700938" w:rsidRDefault="006D451D" w:rsidP="006D451D">
      <w:pPr>
        <w:spacing w:after="0" w:line="235" w:lineRule="auto"/>
        <w:rPr>
          <w:rFonts w:ascii="TH SarabunPSK" w:hAnsi="TH SarabunPSK" w:cs="TH SarabunPSK"/>
          <w:color w:val="FF0000"/>
          <w:spacing w:val="-6"/>
          <w:sz w:val="28"/>
        </w:rPr>
      </w:pPr>
      <w:r w:rsidRPr="00700938">
        <w:rPr>
          <w:rFonts w:ascii="TH SarabunPSK" w:hAnsi="TH SarabunPSK" w:cs="TH SarabunPSK"/>
          <w:b/>
          <w:bCs/>
          <w:color w:val="FF0000"/>
          <w:sz w:val="28"/>
          <w:cs/>
        </w:rPr>
        <w:t>หมายเหตุ</w:t>
      </w:r>
      <w:r w:rsidRPr="00700938">
        <w:rPr>
          <w:rFonts w:ascii="TH SarabunPSK" w:hAnsi="TH SarabunPSK" w:cs="TH SarabunPSK"/>
          <w:color w:val="FF0000"/>
          <w:sz w:val="28"/>
          <w:cs/>
        </w:rPr>
        <w:t xml:space="preserve">   </w:t>
      </w:r>
      <w:r w:rsidRPr="00700938">
        <w:rPr>
          <w:rFonts w:ascii="TH SarabunPSK" w:hAnsi="TH SarabunPSK" w:cs="TH SarabunPSK"/>
          <w:color w:val="FF0000"/>
          <w:spacing w:val="-6"/>
          <w:sz w:val="28"/>
          <w:cs/>
        </w:rPr>
        <w:t>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</w:t>
      </w:r>
    </w:p>
    <w:p w14:paraId="65B89882" w14:textId="5F73A202" w:rsidR="006D451D" w:rsidRPr="00700938" w:rsidRDefault="006D451D" w:rsidP="006D451D">
      <w:pPr>
        <w:spacing w:after="0" w:line="235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00938">
        <w:rPr>
          <w:rFonts w:ascii="TH SarabunPSK" w:hAnsi="TH SarabunPSK" w:cs="TH SarabunPSK"/>
          <w:color w:val="FF0000"/>
          <w:spacing w:val="-6"/>
          <w:sz w:val="28"/>
          <w:cs/>
        </w:rPr>
        <w:t xml:space="preserve">อีกหนึ่งระดับ </w:t>
      </w:r>
      <w:r w:rsidRPr="00700938">
        <w:rPr>
          <w:rFonts w:ascii="TH SarabunPSK" w:hAnsi="TH SarabunPSK" w:cs="TH SarabunPSK"/>
          <w:color w:val="FF0000"/>
          <w:sz w:val="28"/>
          <w:cs/>
        </w:rPr>
        <w:t>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0B9D1A85" w14:textId="250F08A1" w:rsidR="005A69AA" w:rsidRDefault="005A69AA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0A3D62" w14:textId="77777777" w:rsidR="00700938" w:rsidRDefault="00700938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F6AE2" w14:textId="5C3028CC" w:rsidR="005A69AA" w:rsidRDefault="003C4438" w:rsidP="005A69AA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</w:t>
      </w:r>
      <w:r w:rsidR="005A69AA" w:rsidRPr="005A69AA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Pr="00236E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0 </w:t>
      </w:r>
      <w:proofErr w:type="spellStart"/>
      <w:r w:rsidRPr="00236E34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084D3F2" w14:textId="1C7F64EE" w:rsidR="00ED291D" w:rsidRPr="00ED291D" w:rsidRDefault="00ED291D" w:rsidP="00ED291D">
      <w:pPr>
        <w:spacing w:after="0" w:line="240" w:lineRule="auto"/>
        <w:ind w:left="28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ED291D">
        <w:rPr>
          <w:rFonts w:ascii="TH SarabunPSK" w:hAnsi="TH SarabunPSK" w:cs="TH SarabunPSK"/>
          <w:color w:val="FF0000"/>
          <w:sz w:val="32"/>
          <w:szCs w:val="32"/>
        </w:rPr>
        <w:t xml:space="preserve"> enter</w:t>
      </w:r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16 </w:t>
      </w:r>
      <w:proofErr w:type="spellStart"/>
      <w:r w:rsidRPr="00ED291D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D291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13DE64A8" w14:textId="77777777" w:rsidR="001B02E9" w:rsidRDefault="001B02E9" w:rsidP="001B02E9">
      <w:pPr>
        <w:spacing w:after="0" w:line="235" w:lineRule="auto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 w:rsidRPr="00B8160F">
        <w:rPr>
          <w:rFonts w:ascii="TH SarabunPSK" w:hAnsi="TH SarabunPSK" w:cs="TH SarabunPSK"/>
          <w:spacing w:val="-6"/>
          <w:sz w:val="32"/>
          <w:szCs w:val="32"/>
          <w:cs/>
        </w:rPr>
        <w:t>ยึดหลักการเขียนเอกสารอ้างอิงของมหาวิทยาลัยเกษตรศาสตร์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ี พ.ศ. 2553 </w:t>
      </w:r>
      <w:r w:rsidRPr="00B40638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hyperlink r:id="rId7" w:history="1">
        <w:r w:rsidRPr="00B40638">
          <w:rPr>
            <w:rStyle w:val="a3"/>
            <w:rFonts w:ascii="TH SarabunPSK" w:hAnsi="TH SarabunPSK" w:cs="TH SarabunPSK"/>
            <w:color w:val="auto"/>
            <w:spacing w:val="-6"/>
            <w:sz w:val="32"/>
            <w:szCs w:val="32"/>
            <w:u w:val="none"/>
          </w:rPr>
          <w:t>www</w:t>
        </w:r>
        <w:r w:rsidRPr="00B40638">
          <w:rPr>
            <w:rStyle w:val="a3"/>
            <w:rFonts w:ascii="TH SarabunPSK" w:hAnsi="TH SarabunPSK" w:cs="TH SarabunPSK"/>
            <w:color w:val="auto"/>
            <w:spacing w:val="-6"/>
            <w:sz w:val="32"/>
            <w:szCs w:val="32"/>
            <w:u w:val="none"/>
            <w:cs/>
          </w:rPr>
          <w:t>.</w:t>
        </w:r>
        <w:r w:rsidRPr="00B40638">
          <w:rPr>
            <w:rStyle w:val="a3"/>
            <w:rFonts w:ascii="TH SarabunPSK" w:hAnsi="TH SarabunPSK" w:cs="TH SarabunPSK"/>
            <w:color w:val="auto"/>
            <w:spacing w:val="-6"/>
            <w:sz w:val="32"/>
            <w:szCs w:val="32"/>
            <w:u w:val="none"/>
          </w:rPr>
          <w:t>grad</w:t>
        </w:r>
        <w:r w:rsidRPr="00B40638">
          <w:rPr>
            <w:rStyle w:val="a3"/>
            <w:rFonts w:ascii="TH SarabunPSK" w:hAnsi="TH SarabunPSK" w:cs="TH SarabunPSK"/>
            <w:color w:val="auto"/>
            <w:spacing w:val="-6"/>
            <w:sz w:val="32"/>
            <w:szCs w:val="32"/>
            <w:u w:val="none"/>
            <w:cs/>
          </w:rPr>
          <w:t>.</w:t>
        </w:r>
        <w:proofErr w:type="spellStart"/>
        <w:r w:rsidRPr="00B40638">
          <w:rPr>
            <w:rStyle w:val="a3"/>
            <w:rFonts w:ascii="TH SarabunPSK" w:hAnsi="TH SarabunPSK" w:cs="TH SarabunPSK"/>
            <w:color w:val="auto"/>
            <w:spacing w:val="-6"/>
            <w:sz w:val="32"/>
            <w:szCs w:val="32"/>
            <w:u w:val="none"/>
          </w:rPr>
          <w:t>ku</w:t>
        </w:r>
        <w:proofErr w:type="spellEnd"/>
        <w:r w:rsidRPr="00B40638">
          <w:rPr>
            <w:rStyle w:val="a3"/>
            <w:rFonts w:ascii="TH SarabunPSK" w:hAnsi="TH SarabunPSK" w:cs="TH SarabunPSK"/>
            <w:color w:val="auto"/>
            <w:spacing w:val="-6"/>
            <w:sz w:val="32"/>
            <w:szCs w:val="32"/>
            <w:u w:val="none"/>
            <w:cs/>
          </w:rPr>
          <w:t>.</w:t>
        </w:r>
        <w:r w:rsidRPr="00B40638">
          <w:rPr>
            <w:rStyle w:val="a3"/>
            <w:rFonts w:ascii="TH SarabunPSK" w:hAnsi="TH SarabunPSK" w:cs="TH SarabunPSK"/>
            <w:color w:val="auto"/>
            <w:spacing w:val="-6"/>
            <w:sz w:val="32"/>
            <w:szCs w:val="32"/>
            <w:u w:val="none"/>
          </w:rPr>
          <w:t>ac</w:t>
        </w:r>
        <w:r w:rsidRPr="00B40638">
          <w:rPr>
            <w:rStyle w:val="a3"/>
            <w:rFonts w:ascii="TH SarabunPSK" w:hAnsi="TH SarabunPSK" w:cs="TH SarabunPSK"/>
            <w:color w:val="auto"/>
            <w:spacing w:val="-6"/>
            <w:sz w:val="32"/>
            <w:szCs w:val="32"/>
            <w:u w:val="none"/>
            <w:cs/>
          </w:rPr>
          <w:t>.</w:t>
        </w:r>
        <w:proofErr w:type="spellStart"/>
        <w:r w:rsidRPr="00B40638">
          <w:rPr>
            <w:rStyle w:val="a3"/>
            <w:rFonts w:ascii="TH SarabunPSK" w:hAnsi="TH SarabunPSK" w:cs="TH SarabunPSK"/>
            <w:color w:val="auto"/>
            <w:spacing w:val="-6"/>
            <w:sz w:val="32"/>
            <w:szCs w:val="32"/>
            <w:u w:val="none"/>
          </w:rPr>
          <w:t>th</w:t>
        </w:r>
        <w:proofErr w:type="spellEnd"/>
        <w:r w:rsidRPr="00B40638">
          <w:rPr>
            <w:rStyle w:val="a3"/>
            <w:rFonts w:ascii="TH SarabunPSK" w:hAnsi="TH SarabunPSK" w:cs="TH SarabunPSK"/>
            <w:color w:val="auto"/>
            <w:spacing w:val="-6"/>
            <w:sz w:val="32"/>
            <w:szCs w:val="32"/>
            <w:u w:val="none"/>
            <w:cs/>
          </w:rPr>
          <w:t>/</w:t>
        </w:r>
      </w:hyperlink>
      <w:r w:rsidRPr="00B40638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</w:p>
    <w:p w14:paraId="73486247" w14:textId="74026F9F" w:rsidR="005A69AA" w:rsidRPr="005A69AA" w:rsidRDefault="00B40638" w:rsidP="00B40638">
      <w:pPr>
        <w:spacing w:after="0" w:line="235" w:lineRule="auto"/>
        <w:ind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 w:rsidRPr="00B8160F">
        <w:rPr>
          <w:rFonts w:ascii="TH SarabunPSK" w:hAnsi="TH SarabunPSK" w:cs="TH SarabunPSK"/>
          <w:spacing w:val="-6"/>
          <w:sz w:val="32"/>
          <w:szCs w:val="32"/>
          <w:cs/>
        </w:rPr>
        <w:t>ถ้านำไปอ้างอิงในเนื้อหาให้ระบุในอ้างอิง</w:t>
      </w:r>
      <w:r w:rsidR="00DB4EB5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  <w:r w:rsidRPr="00B8160F">
        <w:rPr>
          <w:rFonts w:ascii="TH SarabunPSK" w:hAnsi="TH SarabunPSK" w:cs="TH SarabunPSK"/>
          <w:spacing w:val="-6"/>
          <w:sz w:val="32"/>
          <w:szCs w:val="32"/>
          <w:cs/>
        </w:rPr>
        <w:t>ด้วย</w:t>
      </w:r>
    </w:p>
    <w:p w14:paraId="4AAF84A9" w14:textId="4A8111CC" w:rsidR="007011AE" w:rsidRDefault="007011AE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94A71C" w14:textId="77777777" w:rsidR="007011AE" w:rsidRPr="006D451D" w:rsidRDefault="007011AE" w:rsidP="006D451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B8D2C1" w14:textId="77777777" w:rsidR="002519D5" w:rsidRDefault="002519D5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052FFE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0EE43C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56BE25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C95DF1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25D1D8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F04FDE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34CFFE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1BFCAB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B90B34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EFB6FD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4BCD5E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127799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830A5D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316D33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370814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3DDD34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5BE9FC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C2C3713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49952B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EC4E1E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7D90EC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2D4DCD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0EA7CA" w14:textId="00CCF1DB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6717F4" w14:textId="77777777" w:rsidR="00700938" w:rsidRDefault="00700938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47A80E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06F95A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98CA7C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018160" w14:textId="2B2E60A6" w:rsidR="00700938" w:rsidRPr="00700938" w:rsidRDefault="00700938" w:rsidP="00700938">
      <w:pPr>
        <w:spacing w:after="0" w:line="235" w:lineRule="auto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7009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</w:t>
      </w:r>
      <w:r w:rsidRPr="00700938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70093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การเขียนเอกสารอ้างอิงให้เรียงตามลำดับตัวอักษร</w:t>
      </w:r>
    </w:p>
    <w:p w14:paraId="589CDA40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6DB5F9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EADA70" w14:textId="77777777" w:rsidR="0005709D" w:rsidRDefault="0005709D" w:rsidP="002519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702C58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DBB87C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B758C6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9A7382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EEA3C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BF1F53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A3A406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52B307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D3BB8E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5260DB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46725B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E98027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A6D01A" w14:textId="77777777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A4BE5E" w14:textId="45E61B01" w:rsidR="00FE3A5B" w:rsidRDefault="00FE3A5B" w:rsidP="00FE3A5B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ภาคผนวก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Pr="00236E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0 </w:t>
      </w:r>
      <w:proofErr w:type="spellStart"/>
      <w:r w:rsidRPr="00236E34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2CF5626" w14:textId="1B04441D" w:rsidR="0005709D" w:rsidRDefault="00FE3A5B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E3A5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กึ่งกลางหน้ากระดาษ) </w:t>
      </w:r>
    </w:p>
    <w:p w14:paraId="0DB5D6CB" w14:textId="13FDDD73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D2544FF" w14:textId="69D4914C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D70653" w14:textId="461A5F5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C8677D" w14:textId="2F37334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3B6F0D9" w14:textId="4C42AEAA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339716" w14:textId="1737ECFA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8AFF52" w14:textId="0A71D81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C7BA207" w14:textId="3E03BECF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0BBE3FE" w14:textId="3326441E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E0FF941" w14:textId="25DA21F5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558AB2" w14:textId="38B6AE93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54040F" w14:textId="592C984D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DBAE8C" w14:textId="6CC3EBE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3DDBDA" w14:textId="6728196D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86465A2" w14:textId="0E9BB512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7E3661" w14:textId="32F8DB9D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0DEE9B" w14:textId="01875840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0513B9C" w14:textId="07689788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28A02C3" w14:textId="1398E230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29FBC4" w14:textId="44AC6E1D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6091532" w14:textId="457EDDA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0A3C3E" w14:textId="36B5D191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35869B" w14:textId="3879EDD5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DABB4E0" w14:textId="7777777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E53056" w14:textId="3F7C3240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529C4D" w14:textId="04DE3662" w:rsidR="00867B4E" w:rsidRDefault="00867B4E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ภาคผนวก ก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Pr="00236E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0 </w:t>
      </w:r>
      <w:proofErr w:type="spellStart"/>
      <w:r w:rsidRPr="00236E34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EB32301" w14:textId="5F46C16D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775A73" w14:textId="55D5BE2D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ED9A5F" w14:textId="4D47CFB4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F81823" w14:textId="06C2D833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ECDC10" w14:textId="48C35337" w:rsidR="00867B4E" w:rsidRP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85C3322" w14:textId="54226423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6862D0" w14:textId="2DA3A612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26D894" w14:textId="3F4F9004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54B2CE" w14:textId="4E5C825E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E0241D0" w14:textId="47A3B775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C1D6BF" w14:textId="1D585606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E8E8BD" w14:textId="62357C3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EB36DA" w14:textId="32A4201D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D70C6FC" w14:textId="4A8E9234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A8BBADE" w14:textId="3D8CB8A8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A94CEFC" w14:textId="19D57E1A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537C25" w14:textId="53CE62F8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B7A188" w14:textId="32BCA54A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A1DDB48" w14:textId="36721300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4FC988" w14:textId="7CF33AC6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22AC01" w14:textId="3F2D4F65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4BB5E6" w14:textId="1B8E1B1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B1EF5D" w14:textId="06388A7F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225D718" w14:textId="40B98CF5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96179A8" w14:textId="1B84F60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DF35C5" w14:textId="4C1EAE7E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18EF24" w14:textId="679B09F9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1DA83C0" w14:textId="76FD44F9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4BF7B2" w14:textId="166A4F98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7C2B4D" w14:textId="4195DB79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119B22" w14:textId="1779299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3D4F36" w14:textId="31149DCA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F619AF" w14:textId="42443D78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EF6F7D7" w14:textId="738EC560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736DEA6" w14:textId="4C1CB4EE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55EF33" w14:textId="77777777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7187B8" w14:textId="04706FE5" w:rsidR="00867B4E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474B3A6" w14:textId="4C3ABFD5" w:rsidR="00867B4E" w:rsidRDefault="00867B4E" w:rsidP="00867B4E">
      <w:pPr>
        <w:spacing w:after="0" w:line="235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ภาคผนวก ข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 w:rsidRPr="00236E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0 </w:t>
      </w:r>
      <w:proofErr w:type="spellStart"/>
      <w:r w:rsidRPr="00236E34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236E3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88153B2" w14:textId="77777777" w:rsidR="00867B4E" w:rsidRPr="00FE3A5B" w:rsidRDefault="00867B4E" w:rsidP="00FE3A5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67B4E" w:rsidRPr="00FE3A5B" w:rsidSect="00E50D13">
      <w:pgSz w:w="11906" w:h="16838"/>
      <w:pgMar w:top="709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67E"/>
    <w:multiLevelType w:val="multilevel"/>
    <w:tmpl w:val="03948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1BE50E7"/>
    <w:multiLevelType w:val="multilevel"/>
    <w:tmpl w:val="03948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26E134D"/>
    <w:multiLevelType w:val="multilevel"/>
    <w:tmpl w:val="03948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78C09C5"/>
    <w:multiLevelType w:val="multilevel"/>
    <w:tmpl w:val="03948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89"/>
    <w:rsid w:val="00026EAB"/>
    <w:rsid w:val="0005709D"/>
    <w:rsid w:val="0008794D"/>
    <w:rsid w:val="00093A98"/>
    <w:rsid w:val="000B5EC0"/>
    <w:rsid w:val="000F19F0"/>
    <w:rsid w:val="001023C0"/>
    <w:rsid w:val="00107A6A"/>
    <w:rsid w:val="00165AA9"/>
    <w:rsid w:val="0018255B"/>
    <w:rsid w:val="0018751D"/>
    <w:rsid w:val="001B02E9"/>
    <w:rsid w:val="001C7D6C"/>
    <w:rsid w:val="002053C1"/>
    <w:rsid w:val="0020790E"/>
    <w:rsid w:val="00214602"/>
    <w:rsid w:val="00234705"/>
    <w:rsid w:val="00235D89"/>
    <w:rsid w:val="00236E34"/>
    <w:rsid w:val="002519D5"/>
    <w:rsid w:val="00294CD7"/>
    <w:rsid w:val="00294EDF"/>
    <w:rsid w:val="002A0715"/>
    <w:rsid w:val="002B052F"/>
    <w:rsid w:val="002E7C4D"/>
    <w:rsid w:val="00313BCD"/>
    <w:rsid w:val="00370319"/>
    <w:rsid w:val="003912E7"/>
    <w:rsid w:val="003C4438"/>
    <w:rsid w:val="0040432C"/>
    <w:rsid w:val="004328F1"/>
    <w:rsid w:val="004562D4"/>
    <w:rsid w:val="00482980"/>
    <w:rsid w:val="004C18A2"/>
    <w:rsid w:val="004D1ADA"/>
    <w:rsid w:val="004D6EC8"/>
    <w:rsid w:val="00502800"/>
    <w:rsid w:val="00513D43"/>
    <w:rsid w:val="00517F5F"/>
    <w:rsid w:val="00524175"/>
    <w:rsid w:val="005259E9"/>
    <w:rsid w:val="00526BB3"/>
    <w:rsid w:val="005332D9"/>
    <w:rsid w:val="0057074D"/>
    <w:rsid w:val="005725EF"/>
    <w:rsid w:val="005938F7"/>
    <w:rsid w:val="005A69AA"/>
    <w:rsid w:val="005B3C87"/>
    <w:rsid w:val="005E1D8A"/>
    <w:rsid w:val="005F0496"/>
    <w:rsid w:val="00613B6A"/>
    <w:rsid w:val="0062067D"/>
    <w:rsid w:val="0062079A"/>
    <w:rsid w:val="00630035"/>
    <w:rsid w:val="006533F9"/>
    <w:rsid w:val="0067129A"/>
    <w:rsid w:val="006D451D"/>
    <w:rsid w:val="006F6798"/>
    <w:rsid w:val="00700938"/>
    <w:rsid w:val="007011AE"/>
    <w:rsid w:val="0073010D"/>
    <w:rsid w:val="007673B4"/>
    <w:rsid w:val="007B350F"/>
    <w:rsid w:val="007B44FC"/>
    <w:rsid w:val="007B76F5"/>
    <w:rsid w:val="007C3C42"/>
    <w:rsid w:val="00867B4E"/>
    <w:rsid w:val="008B07DE"/>
    <w:rsid w:val="00937E64"/>
    <w:rsid w:val="00953E2F"/>
    <w:rsid w:val="009668EE"/>
    <w:rsid w:val="00976FCC"/>
    <w:rsid w:val="009B59F0"/>
    <w:rsid w:val="009C3F02"/>
    <w:rsid w:val="009F37B0"/>
    <w:rsid w:val="00A03DB9"/>
    <w:rsid w:val="00A05A23"/>
    <w:rsid w:val="00A13AED"/>
    <w:rsid w:val="00A273E4"/>
    <w:rsid w:val="00A50D89"/>
    <w:rsid w:val="00A64CB2"/>
    <w:rsid w:val="00A71C2C"/>
    <w:rsid w:val="00A724C1"/>
    <w:rsid w:val="00A74722"/>
    <w:rsid w:val="00A96EC6"/>
    <w:rsid w:val="00AA1A7F"/>
    <w:rsid w:val="00AB046B"/>
    <w:rsid w:val="00AE253F"/>
    <w:rsid w:val="00AE79D7"/>
    <w:rsid w:val="00B225FC"/>
    <w:rsid w:val="00B26868"/>
    <w:rsid w:val="00B3450B"/>
    <w:rsid w:val="00B40638"/>
    <w:rsid w:val="00B62419"/>
    <w:rsid w:val="00B65AA6"/>
    <w:rsid w:val="00BA1E2A"/>
    <w:rsid w:val="00BA53AA"/>
    <w:rsid w:val="00BC4809"/>
    <w:rsid w:val="00BC7625"/>
    <w:rsid w:val="00BF141A"/>
    <w:rsid w:val="00C12839"/>
    <w:rsid w:val="00C467FC"/>
    <w:rsid w:val="00C50D97"/>
    <w:rsid w:val="00CA2663"/>
    <w:rsid w:val="00CD7F85"/>
    <w:rsid w:val="00D02E68"/>
    <w:rsid w:val="00D25752"/>
    <w:rsid w:val="00D40148"/>
    <w:rsid w:val="00D60C51"/>
    <w:rsid w:val="00D732B4"/>
    <w:rsid w:val="00D879DA"/>
    <w:rsid w:val="00DB4EB5"/>
    <w:rsid w:val="00DB6FEB"/>
    <w:rsid w:val="00DC0923"/>
    <w:rsid w:val="00E0280A"/>
    <w:rsid w:val="00E25BE6"/>
    <w:rsid w:val="00E34B54"/>
    <w:rsid w:val="00E461CC"/>
    <w:rsid w:val="00E50D13"/>
    <w:rsid w:val="00E5187E"/>
    <w:rsid w:val="00E67D16"/>
    <w:rsid w:val="00E87743"/>
    <w:rsid w:val="00EB4CD2"/>
    <w:rsid w:val="00EC3266"/>
    <w:rsid w:val="00ED1D73"/>
    <w:rsid w:val="00ED291D"/>
    <w:rsid w:val="00ED4211"/>
    <w:rsid w:val="00F03DB4"/>
    <w:rsid w:val="00F33DB0"/>
    <w:rsid w:val="00F476B3"/>
    <w:rsid w:val="00F53149"/>
    <w:rsid w:val="00F55588"/>
    <w:rsid w:val="00F82854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3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63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4063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B3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63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4063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B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d.ku.ac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A85F-61C3-46BF-A27B-78AB2210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5</Words>
  <Characters>15077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LDD</dc:creator>
  <cp:lastModifiedBy>User</cp:lastModifiedBy>
  <cp:revision>6</cp:revision>
  <cp:lastPrinted>2024-09-25T02:13:00Z</cp:lastPrinted>
  <dcterms:created xsi:type="dcterms:W3CDTF">2024-05-08T04:53:00Z</dcterms:created>
  <dcterms:modified xsi:type="dcterms:W3CDTF">2024-09-25T02:13:00Z</dcterms:modified>
</cp:coreProperties>
</file>